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9314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98C8425" w14:textId="5A5A57BE" w:rsidR="00C34269" w:rsidRDefault="00C34269">
          <w:pPr>
            <w:pStyle w:val="En-ttedetabledesmatires"/>
          </w:pPr>
          <w:r>
            <w:t>Table des matières</w:t>
          </w:r>
        </w:p>
        <w:p w14:paraId="363FC9E5" w14:textId="159FC1FA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7542" w:history="1">
            <w:r w:rsidRPr="00A854D3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2431" w14:textId="4669BBC0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3" w:history="1">
            <w:r w:rsidRPr="00A854D3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4904" w14:textId="32D41595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4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D06E" w14:textId="664C8114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5" w:history="1">
            <w:r w:rsidRPr="00A854D3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EBB9" w14:textId="0537986A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6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0EE" w14:textId="66D293A7" w:rsidR="00C34269" w:rsidRDefault="00C34269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7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0131" w14:textId="66F8E372" w:rsidR="00C34269" w:rsidRDefault="00C34269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8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A0A0" w14:textId="40C86C4B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9" w:history="1">
            <w:r w:rsidRPr="00A854D3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DC36" w14:textId="23BE2ED3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50" w:history="1">
            <w:r w:rsidRPr="00A854D3">
              <w:rPr>
                <w:rStyle w:val="Lienhypertexte"/>
                <w:rFonts w:ascii="inherit" w:hAnsi="inherit" w:cs="Helvetica"/>
                <w:noProof/>
              </w:rPr>
              <w:t>II.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4461" w14:textId="521713AB" w:rsidR="00C34269" w:rsidRDefault="00C34269">
          <w:r>
            <w:rPr>
              <w:b/>
              <w:bCs/>
            </w:rPr>
            <w:fldChar w:fldCharType="end"/>
          </w:r>
        </w:p>
      </w:sdtContent>
    </w:sdt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B98F726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317514"/>
      <w:bookmarkStart w:id="1" w:name="_Toc32317542"/>
    </w:p>
    <w:p w14:paraId="32440D46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D9AA5BE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77BDF631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lastRenderedPageBreak/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  <w:bookmarkEnd w:id="1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2" w:name="_Toc32317515"/>
      <w:bookmarkStart w:id="3" w:name="_Toc32317543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2"/>
      <w:bookmarkEnd w:id="3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4" w:name="_Toc32317516"/>
      <w:bookmarkStart w:id="5" w:name="_Toc32317544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4"/>
      <w:bookmarkEnd w:id="5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6" w:name="_Toc32317517"/>
      <w:bookmarkStart w:id="7" w:name="_Toc32317545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6"/>
      <w:bookmarkEnd w:id="7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8" w:name="_Toc32317518"/>
      <w:bookmarkStart w:id="9" w:name="_Toc32317546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8"/>
      <w:bookmarkEnd w:id="9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10" w:name="_Toc32317519"/>
      <w:bookmarkStart w:id="11" w:name="_Toc32317547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10"/>
      <w:bookmarkEnd w:id="11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8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9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2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12" w:name="_Toc32317520"/>
      <w:bookmarkStart w:id="13" w:name="_Toc32317548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12"/>
      <w:bookmarkEnd w:id="13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14" w:name="_Toc32317521"/>
      <w:bookmarkStart w:id="15" w:name="_Toc32317549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14"/>
      <w:bookmarkEnd w:id="15"/>
    </w:p>
    <w:p w14:paraId="2677039A" w14:textId="2011D8C9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16" w:name="_Toc32317522"/>
      <w:bookmarkStart w:id="17" w:name="_Toc32317550"/>
      <w:r>
        <w:rPr>
          <w:rFonts w:ascii="inherit" w:hAnsi="inherit" w:cs="Helvetica"/>
          <w:color w:val="000000"/>
          <w:sz w:val="33"/>
          <w:szCs w:val="33"/>
        </w:rPr>
        <w:t>II</w:t>
      </w:r>
      <w:r w:rsidR="00483DDC">
        <w:rPr>
          <w:rFonts w:ascii="inherit" w:hAnsi="inherit" w:cs="Helvetica"/>
          <w:color w:val="000000"/>
          <w:sz w:val="33"/>
          <w:szCs w:val="33"/>
        </w:rPr>
        <w:t>.</w:t>
      </w:r>
      <w:r>
        <w:rPr>
          <w:rFonts w:ascii="inherit" w:hAnsi="inherit" w:cs="Helvetica"/>
          <w:color w:val="000000"/>
          <w:sz w:val="33"/>
          <w:szCs w:val="33"/>
        </w:rPr>
        <w:t>1 New York City.</w:t>
      </w:r>
      <w:bookmarkEnd w:id="16"/>
      <w:bookmarkEnd w:id="17"/>
    </w:p>
    <w:p w14:paraId="389F37FF" w14:textId="196D6689" w:rsidR="00D54747" w:rsidRPr="00D54747" w:rsidRDefault="001462A3" w:rsidP="001462A3">
      <w:r>
        <w:t>II</w:t>
      </w:r>
      <w:r w:rsidR="00483DDC">
        <w:t>.</w:t>
      </w:r>
      <w:r>
        <w:t>1.1</w:t>
      </w:r>
      <w:r w:rsidR="00483DDC">
        <w:t xml:space="preserve"> </w:t>
      </w:r>
      <w:r>
        <w:t xml:space="preserve">New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in the United Stat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86EDE" w:rsidRDefault="00E86EDE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86EDE" w:rsidRPr="00E86EDE" w:rsidRDefault="00E86EDE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86EDE" w:rsidRDefault="00E86EDE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86EDE" w:rsidRPr="00E86EDE" w:rsidRDefault="00E86EDE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86EDE" w:rsidRPr="00465C07" w:rsidRDefault="00E86EDE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86EDE" w:rsidRPr="00465C07" w:rsidRDefault="00E86EDE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>restauran</w:t>
      </w:r>
      <w:r w:rsidR="006604B9">
        <w:rPr>
          <w:color w:val="000000"/>
          <w:sz w:val="21"/>
          <w:szCs w:val="21"/>
        </w:rPr>
        <w:lastRenderedPageBreak/>
        <w:t xml:space="preserve">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1448D4F9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6375189A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6EAA250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19C0DB5C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5175723F" w:rsidR="00F27CF6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anchor distT="0" distB="0" distL="114300" distR="114300" simplePos="0" relativeHeight="251730944" behindDoc="0" locked="0" layoutInCell="1" allowOverlap="1" wp14:anchorId="0D823AC4" wp14:editId="754D4619">
            <wp:simplePos x="0" y="0"/>
            <wp:positionH relativeFrom="margin">
              <wp:posOffset>-635</wp:posOffset>
            </wp:positionH>
            <wp:positionV relativeFrom="paragraph">
              <wp:posOffset>410210</wp:posOffset>
            </wp:positionV>
            <wp:extent cx="6398260" cy="3124200"/>
            <wp:effectExtent l="0" t="0" r="254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is_top_50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28153CF2">
                <wp:simplePos x="0" y="0"/>
                <wp:positionH relativeFrom="margin">
                  <wp:posOffset>-635</wp:posOffset>
                </wp:positionH>
                <wp:positionV relativeFrom="paragraph">
                  <wp:posOffset>189230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F225D8" w:rsidRPr="001321C7" w:rsidRDefault="00F225D8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.05pt;margin-top:14.9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" stroked="f">
                <v:textbox inset="0,0,0,0">
                  <w:txbxContent>
                    <w:p w14:paraId="0B73C635" w14:textId="5699E3F6" w:rsidR="00F225D8" w:rsidRPr="001321C7" w:rsidRDefault="00F225D8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54EADEE2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656D68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0E8D6F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A59EB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58DF4B92" w:rsidR="00F27CF6" w:rsidRDefault="000755A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</w:t>
      </w:r>
      <w:r w:rsidR="00F225D8">
        <w:rPr>
          <w:color w:val="000000"/>
          <w:sz w:val="21"/>
          <w:szCs w:val="21"/>
        </w:rPr>
        <w:t>25</w:t>
      </w:r>
      <w:r w:rsidR="00075D83">
        <w:rPr>
          <w:color w:val="000000"/>
          <w:sz w:val="21"/>
          <w:szCs w:val="21"/>
        </w:rPr>
        <w:t xml:space="preserve"> and the </w:t>
      </w:r>
      <w:r w:rsidR="00F225D8">
        <w:rPr>
          <w:color w:val="000000"/>
          <w:sz w:val="21"/>
          <w:szCs w:val="21"/>
        </w:rPr>
        <w:t>25</w:t>
      </w:r>
      <w:r w:rsidR="005A0AB8">
        <w:rPr>
          <w:color w:val="000000"/>
          <w:sz w:val="21"/>
          <w:szCs w:val="21"/>
        </w:rPr>
        <w:t xml:space="preserve">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6F5583" w14:textId="5C7F5C66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1D088A40" w14:textId="77777777" w:rsidR="00F225D8" w:rsidRDefault="00F225D8" w:rsidP="00750F65"/>
    <w:p w14:paraId="6DEB98C0" w14:textId="09630319" w:rsidR="00F225D8" w:rsidRDefault="00F225D8" w:rsidP="00F225D8">
      <w:pPr>
        <w:pStyle w:val="Lgende"/>
        <w:keepNext/>
      </w:pPr>
      <w:r>
        <w:lastRenderedPageBreak/>
        <w:t xml:space="preserve">Last 25 restaurants NYC </w:t>
      </w:r>
    </w:p>
    <w:p w14:paraId="72F52C36" w14:textId="772C174A" w:rsidR="00855009" w:rsidRPr="00750F65" w:rsidRDefault="00F225D8" w:rsidP="00F225D8">
      <w:pPr>
        <w:keepNext/>
      </w:pPr>
      <w:r>
        <w:rPr>
          <w:noProof/>
        </w:rPr>
        <w:drawing>
          <wp:inline distT="0" distB="0" distL="0" distR="0" wp14:anchorId="535E09C4" wp14:editId="336F83D4">
            <wp:extent cx="5981700" cy="318516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_NC_last_restaurants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09C8C2E4" w:rsidR="00AD5918" w:rsidRDefault="001462A3">
      <w:pPr>
        <w:rPr>
          <w:b/>
          <w:bCs/>
        </w:rPr>
      </w:pPr>
      <w:r>
        <w:rPr>
          <w:b/>
          <w:bCs/>
        </w:rPr>
        <w:t>II.1.2-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33BF878C" w:rsidR="00493A7C" w:rsidRDefault="001462A3">
      <w:r>
        <w:rPr>
          <w:b/>
          <w:bCs/>
        </w:rPr>
        <w:t>II</w:t>
      </w:r>
      <w:r w:rsidR="00304F31">
        <w:t>.</w:t>
      </w:r>
      <w:r>
        <w:t>1.2.1-</w:t>
      </w:r>
      <w:r w:rsidR="006955D1">
        <w:t xml:space="preserve">Parameter </w:t>
      </w:r>
      <w:proofErr w:type="spellStart"/>
      <w:r w:rsidR="006955D1">
        <w:t>turning</w:t>
      </w:r>
      <w:proofErr w:type="spellEnd"/>
      <w:r w:rsidR="006955D1">
        <w:t xml:space="preserve"> </w:t>
      </w:r>
      <w:r>
        <w:t xml:space="preserve">(Best k </w:t>
      </w:r>
      <w:proofErr w:type="spellStart"/>
      <w:r>
        <w:t>parmater</w:t>
      </w:r>
      <w:proofErr w:type="spellEnd"/>
      <w:r>
        <w:t xml:space="preserve"> for </w:t>
      </w:r>
      <w:proofErr w:type="spellStart"/>
      <w:r>
        <w:t>kmeans</w:t>
      </w:r>
      <w:proofErr w:type="spellEnd"/>
      <w:r>
        <w:t>)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AD9E706" w:rsidR="0037239F" w:rsidRPr="003846B5" w:rsidRDefault="0037239F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 w:rsidR="00D72D29">
                              <w:fldChar w:fldCharType="begin"/>
                            </w:r>
                            <w:r w:rsidR="00D72D29">
                              <w:instrText xml:space="preserve"> SEQ best_k_for_the_kmeans_cluster \* ARAB</w:instrText>
                            </w:r>
                            <w:r w:rsidR="00D72D29">
                              <w:instrText xml:space="preserve">IC </w:instrText>
                            </w:r>
                            <w:r w:rsidR="00D72D29">
                              <w:fldChar w:fldCharType="separate"/>
                            </w:r>
                            <w:r w:rsidR="00B478CD">
                              <w:rPr>
                                <w:noProof/>
                              </w:rPr>
                              <w:t>1</w:t>
                            </w:r>
                            <w:r w:rsidR="00D72D29">
                              <w:rPr>
                                <w:noProof/>
                              </w:rPr>
                              <w:fldChar w:fldCharType="end"/>
                            </w:r>
                            <w:r w:rsidR="004E1DBD"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AD9E706" w:rsidR="0037239F" w:rsidRPr="003846B5" w:rsidRDefault="0037239F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 w:rsidR="00D72D29">
                        <w:fldChar w:fldCharType="begin"/>
                      </w:r>
                      <w:r w:rsidR="00D72D29">
                        <w:instrText xml:space="preserve"> SEQ best_k_for_the_kmeans_cluster \* ARAB</w:instrText>
                      </w:r>
                      <w:r w:rsidR="00D72D29">
                        <w:instrText xml:space="preserve">IC </w:instrText>
                      </w:r>
                      <w:r w:rsidR="00D72D29">
                        <w:fldChar w:fldCharType="separate"/>
                      </w:r>
                      <w:r w:rsidR="00B478CD">
                        <w:rPr>
                          <w:noProof/>
                        </w:rPr>
                        <w:t>1</w:t>
                      </w:r>
                      <w:r w:rsidR="00D72D29">
                        <w:rPr>
                          <w:noProof/>
                        </w:rPr>
                        <w:fldChar w:fldCharType="end"/>
                      </w:r>
                      <w:r w:rsidR="004E1DBD"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3C2EAFC3" w:rsidR="001462A3" w:rsidRPr="001462A3" w:rsidRDefault="001462A3" w:rsidP="00675BD6">
      <w:pPr>
        <w:rPr>
          <w:b/>
          <w:bCs/>
        </w:rPr>
      </w:pPr>
      <w:r w:rsidRPr="001462A3">
        <w:rPr>
          <w:b/>
          <w:bCs/>
          <w:shd w:val="clear" w:color="auto" w:fill="FFFFFF"/>
        </w:rPr>
        <w:t>II.</w:t>
      </w:r>
      <w:r w:rsidR="00483DDC">
        <w:rPr>
          <w:b/>
          <w:bCs/>
          <w:shd w:val="clear" w:color="auto" w:fill="FFFFFF"/>
        </w:rPr>
        <w:t>1.</w:t>
      </w:r>
      <w:r w:rsidRPr="001462A3">
        <w:rPr>
          <w:b/>
          <w:bCs/>
          <w:shd w:val="clear" w:color="auto" w:fill="FFFFFF"/>
        </w:rPr>
        <w:t xml:space="preserve">2.2-Model </w:t>
      </w:r>
      <w:proofErr w:type="spellStart"/>
      <w:r w:rsidRPr="001462A3">
        <w:rPr>
          <w:b/>
          <w:bCs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>
        <w:t>Th</w:t>
      </w:r>
      <w:r w:rsidR="001462A3">
        <w:t xml:space="preserve">is section </w:t>
      </w:r>
      <w:proofErr w:type="spellStart"/>
      <w:r w:rsidR="001462A3">
        <w:t>consists</w:t>
      </w:r>
      <w:proofErr w:type="spellEnd"/>
      <w:r w:rsidR="001462A3">
        <w:t xml:space="preserve"> in clustering the </w:t>
      </w:r>
      <w:proofErr w:type="spellStart"/>
      <w:r w:rsidR="001462A3">
        <w:t>Newyork</w:t>
      </w:r>
      <w:proofErr w:type="spellEnd"/>
      <w:r w:rsidR="001462A3">
        <w:t xml:space="preserve"> city data set </w:t>
      </w:r>
      <w:proofErr w:type="spellStart"/>
      <w:proofErr w:type="gramStart"/>
      <w:r w:rsidR="005E6BC4">
        <w:t>using</w:t>
      </w:r>
      <w:proofErr w:type="spellEnd"/>
      <w:r w:rsidR="005E6BC4">
        <w:t xml:space="preserve"> </w:t>
      </w:r>
      <w:r w:rsidR="001462A3">
        <w:t xml:space="preserve"> the</w:t>
      </w:r>
      <w:proofErr w:type="gramEnd"/>
      <w:r w:rsidR="001462A3">
        <w:t xml:space="preserve"> best value of k </w:t>
      </w:r>
      <w:proofErr w:type="spellStart"/>
      <w:r w:rsidR="001462A3">
        <w:t>obtained</w:t>
      </w:r>
      <w:proofErr w:type="spellEnd"/>
      <w:r w:rsidR="005E6BC4">
        <w:t xml:space="preserve"> in the </w:t>
      </w:r>
      <w:proofErr w:type="spellStart"/>
      <w:r w:rsidR="005E6BC4">
        <w:t>parameter</w:t>
      </w:r>
      <w:proofErr w:type="spellEnd"/>
      <w:r w:rsidR="005E6BC4">
        <w:t xml:space="preserve"> </w:t>
      </w:r>
      <w:proofErr w:type="spellStart"/>
      <w:r w:rsidR="005E6BC4">
        <w:t>turning</w:t>
      </w:r>
      <w:proofErr w:type="spellEnd"/>
      <w:r w:rsidR="005E6BC4">
        <w:t xml:space="preserve"> section </w:t>
      </w:r>
      <w:r w:rsidR="001462A3">
        <w:t>.</w:t>
      </w:r>
      <w:r w:rsidR="005E6BC4">
        <w:t xml:space="preserve">In the </w:t>
      </w:r>
      <w:proofErr w:type="spellStart"/>
      <w:r w:rsidR="005E6BC4">
        <w:t>below</w:t>
      </w:r>
      <w:proofErr w:type="spellEnd"/>
      <w:r w:rsidR="005E6BC4">
        <w:t xml:space="preserve"> figure </w:t>
      </w:r>
      <w:r w:rsidR="001462A3" w:rsidRPr="005E6BC4">
        <w:rPr>
          <w:i/>
          <w:iCs/>
        </w:rPr>
        <w:t xml:space="preserve">:[ </w:t>
      </w:r>
      <w:r w:rsidR="005E6BC4" w:rsidRPr="005E6BC4">
        <w:rPr>
          <w:i/>
          <w:iCs/>
        </w:rPr>
        <w:t xml:space="preserve">best k for the </w:t>
      </w:r>
      <w:proofErr w:type="spellStart"/>
      <w:r w:rsidR="005E6BC4" w:rsidRPr="005E6BC4">
        <w:rPr>
          <w:i/>
          <w:iCs/>
        </w:rPr>
        <w:t>kmeans</w:t>
      </w:r>
      <w:proofErr w:type="spellEnd"/>
      <w:r w:rsidR="005E6BC4" w:rsidRPr="005E6BC4">
        <w:rPr>
          <w:i/>
          <w:iCs/>
        </w:rPr>
        <w:t xml:space="preserve"> cluster in the </w:t>
      </w:r>
      <w:proofErr w:type="spellStart"/>
      <w:r w:rsidR="000A43DD">
        <w:rPr>
          <w:i/>
          <w:iCs/>
        </w:rPr>
        <w:t>Newyork</w:t>
      </w:r>
      <w:proofErr w:type="spellEnd"/>
      <w:r w:rsidR="000A43DD">
        <w:rPr>
          <w:i/>
          <w:iCs/>
        </w:rPr>
        <w:t xml:space="preserve"> </w:t>
      </w:r>
      <w:r w:rsidR="005E6BC4" w:rsidRPr="005E6BC4">
        <w:rPr>
          <w:i/>
          <w:iCs/>
        </w:rPr>
        <w:t xml:space="preserve"> City </w:t>
      </w:r>
      <w:proofErr w:type="spellStart"/>
      <w:r w:rsidR="005E6BC4" w:rsidRPr="005E6BC4">
        <w:rPr>
          <w:i/>
          <w:iCs/>
        </w:rPr>
        <w:t>map</w:t>
      </w:r>
      <w:proofErr w:type="spellEnd"/>
      <w:r w:rsidR="001462A3">
        <w:rPr>
          <w:noProof/>
        </w:rPr>
        <w:t>]</w:t>
      </w:r>
      <w:r w:rsidR="005E6BC4">
        <w:rPr>
          <w:noProof/>
        </w:rPr>
        <w:t xml:space="preserve"> are </w:t>
      </w:r>
      <w:r w:rsidR="005E6BC4">
        <w:t xml:space="preserve">the </w:t>
      </w:r>
      <w:proofErr w:type="spellStart"/>
      <w:r w:rsidR="005E6BC4">
        <w:t>differents</w:t>
      </w:r>
      <w:proofErr w:type="spellEnd"/>
      <w:r w:rsidR="005E6BC4">
        <w:t xml:space="preserve"> </w:t>
      </w:r>
      <w:proofErr w:type="spellStart"/>
      <w:r w:rsidR="005E6BC4">
        <w:t>neigborhoods</w:t>
      </w:r>
      <w:proofErr w:type="spellEnd"/>
      <w:r w:rsidR="005E6BC4"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22176058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</w:t>
      </w:r>
      <w:proofErr w:type="spellStart"/>
      <w:r w:rsidR="00EC7F5C">
        <w:t>Newyork</w:t>
      </w:r>
      <w:proofErr w:type="spellEnd"/>
      <w:r w:rsidR="001462A3">
        <w:t xml:space="preserve">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Default="000A43DD" w:rsidP="004E1DBD"/>
    <w:p w14:paraId="0962FC99" w14:textId="2BDA961D" w:rsidR="000A43DD" w:rsidRDefault="000A43DD" w:rsidP="004E1DBD">
      <w:r>
        <w:t xml:space="preserve">In the </w:t>
      </w:r>
      <w:proofErr w:type="gramStart"/>
      <w:r>
        <w:t>tables</w:t>
      </w:r>
      <w:r w:rsidRPr="005E6BC4">
        <w:rPr>
          <w:i/>
          <w:iCs/>
        </w:rPr>
        <w:t>(</w:t>
      </w:r>
      <w:proofErr w:type="gramEnd"/>
      <w:r w:rsidRPr="005E6BC4">
        <w:rPr>
          <w:i/>
          <w:iCs/>
        </w:rPr>
        <w:t xml:space="preserve">table cluster 1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</w:t>
      </w:r>
      <w:r>
        <w:rPr>
          <w:i/>
          <w:iCs/>
        </w:rPr>
        <w:t xml:space="preserve"> </w:t>
      </w:r>
      <w:r w:rsidRPr="005E6BC4">
        <w:rPr>
          <w:i/>
          <w:iCs/>
        </w:rPr>
        <w:t xml:space="preserve">2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3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4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5 </w:t>
      </w:r>
      <w:r>
        <w:rPr>
          <w:i/>
          <w:iCs/>
        </w:rPr>
        <w:t>NYC</w:t>
      </w:r>
      <w:r w:rsidRPr="005E6BC4">
        <w:t xml:space="preserve">) are </w:t>
      </w:r>
      <w:proofErr w:type="spellStart"/>
      <w:r w:rsidRPr="005E6BC4">
        <w:t>these</w:t>
      </w:r>
      <w:proofErr w:type="spellEnd"/>
      <w:r w:rsidRPr="005E6BC4">
        <w:t xml:space="preserve"> </w:t>
      </w:r>
      <w:proofErr w:type="spellStart"/>
      <w:r w:rsidRPr="005E6BC4">
        <w:t>obtained</w:t>
      </w:r>
      <w:proofErr w:type="spellEnd"/>
      <w:r w:rsidRPr="005E6BC4">
        <w:t xml:space="preserve"> cluster </w:t>
      </w:r>
      <w:proofErr w:type="spellStart"/>
      <w:r w:rsidRPr="005E6BC4">
        <w:t>with</w:t>
      </w:r>
      <w:proofErr w:type="spellEnd"/>
      <w:r w:rsidRPr="005E6BC4">
        <w:t xml:space="preserve"> the </w:t>
      </w:r>
      <w:proofErr w:type="spellStart"/>
      <w:r w:rsidRPr="005E6BC4">
        <w:t>overall</w:t>
      </w:r>
      <w:proofErr w:type="spellEnd"/>
      <w:r w:rsidRPr="005E6BC4">
        <w:t xml:space="preserve"> information on </w:t>
      </w:r>
      <w:proofErr w:type="spellStart"/>
      <w:r w:rsidRPr="005E6BC4">
        <w:t>them</w:t>
      </w:r>
      <w:proofErr w:type="spellEnd"/>
      <w:r>
        <w:t>.</w:t>
      </w:r>
    </w:p>
    <w:p w14:paraId="7C1D4CBE" w14:textId="221EE094" w:rsidR="004E1DBD" w:rsidRPr="0032594F" w:rsidRDefault="000A43DD" w:rsidP="004E1DBD">
      <w:r>
        <w:t xml:space="preserve">In the </w:t>
      </w:r>
      <w:proofErr w:type="spellStart"/>
      <w:r>
        <w:t>following</w:t>
      </w:r>
      <w:proofErr w:type="spellEnd"/>
      <w:r>
        <w:t xml:space="preserve"> table,</w:t>
      </w:r>
      <w:r w:rsidR="004E1DBD">
        <w:t xml:space="preserve"> the </w:t>
      </w:r>
      <w:proofErr w:type="spellStart"/>
      <w:r w:rsidR="004E1DBD">
        <w:t>neighborhoods</w:t>
      </w:r>
      <w:proofErr w:type="spellEnd"/>
      <w:r w:rsidR="004E1DBD">
        <w:t xml:space="preserve"> </w:t>
      </w:r>
      <w:proofErr w:type="spellStart"/>
      <w:r w:rsidR="004E1DBD">
        <w:t>present</w:t>
      </w:r>
      <w:proofErr w:type="spellEnd"/>
      <w:r w:rsidR="004E1DBD">
        <w:t xml:space="preserve"> in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r w:rsidR="004E1DBD">
        <w:t xml:space="preserve">cluster are close to </w:t>
      </w:r>
      <w:proofErr w:type="spellStart"/>
      <w:r w:rsidR="004E1DBD">
        <w:t>each</w:t>
      </w:r>
      <w:proofErr w:type="spellEnd"/>
      <w:r w:rsidR="004E1DBD">
        <w:t xml:space="preserve"> </w:t>
      </w:r>
      <w:proofErr w:type="spellStart"/>
      <w:proofErr w:type="gramStart"/>
      <w:r w:rsidR="004E1DBD">
        <w:t>other,thus</w:t>
      </w:r>
      <w:proofErr w:type="spellEnd"/>
      <w:proofErr w:type="gramEnd"/>
      <w:r w:rsidR="004E1DBD">
        <w:t xml:space="preserve"> </w:t>
      </w:r>
      <w:proofErr w:type="spellStart"/>
      <w:r w:rsidR="004E1DBD">
        <w:t>they</w:t>
      </w:r>
      <w:proofErr w:type="spellEnd"/>
      <w:r w:rsidR="004E1DBD">
        <w:t xml:space="preserve"> </w:t>
      </w:r>
      <w:proofErr w:type="spellStart"/>
      <w:r w:rsidR="004E1DBD">
        <w:t>share</w:t>
      </w:r>
      <w:proofErr w:type="spellEnd"/>
      <w:r w:rsidR="004E1DBD">
        <w:t xml:space="preserve"> </w:t>
      </w:r>
      <w:proofErr w:type="spellStart"/>
      <w:r w:rsidR="004E1DBD">
        <w:t>most</w:t>
      </w:r>
      <w:proofErr w:type="spellEnd"/>
      <w:r w:rsidR="004E1DBD">
        <w:t xml:space="preserve"> of the </w:t>
      </w:r>
      <w:proofErr w:type="spellStart"/>
      <w:r w:rsidR="004E1DBD">
        <w:t>common</w:t>
      </w:r>
      <w:proofErr w:type="spellEnd"/>
      <w:r w:rsidR="004E1DBD">
        <w:t xml:space="preserve"> </w:t>
      </w:r>
      <w:proofErr w:type="spellStart"/>
      <w:r w:rsidR="004E1DBD">
        <w:t>restaurant</w:t>
      </w:r>
      <w:r>
        <w:t>s</w:t>
      </w:r>
      <w:r w:rsidR="004E1DBD">
        <w:t>.For</w:t>
      </w:r>
      <w:proofErr w:type="spellEnd"/>
      <w:r w:rsidR="004E1DBD">
        <w:t xml:space="preserve"> </w:t>
      </w:r>
      <w:proofErr w:type="spellStart"/>
      <w:r w:rsidR="004E1DBD">
        <w:t>instance,as</w:t>
      </w:r>
      <w:proofErr w:type="spellEnd"/>
      <w:r w:rsidR="004E1DBD">
        <w:t xml:space="preserve"> the </w:t>
      </w:r>
      <w:proofErr w:type="spellStart"/>
      <w:r w:rsidR="004E1DBD">
        <w:t>neigborhoods</w:t>
      </w:r>
      <w:proofErr w:type="spellEnd"/>
      <w:r w:rsidR="004E1DBD">
        <w:t xml:space="preserve"> </w:t>
      </w:r>
      <w:r w:rsidR="004E1DBD" w:rsidRPr="0032594F">
        <w:rPr>
          <w:b/>
          <w:bCs/>
          <w:lang w:eastAsia="fr-FR"/>
        </w:rPr>
        <w:t>Wakefield</w:t>
      </w:r>
      <w:r w:rsidR="004E1DBD" w:rsidRPr="0032594F">
        <w:t xml:space="preserve"> and </w:t>
      </w:r>
      <w:proofErr w:type="spellStart"/>
      <w:r w:rsidR="004E1DBD" w:rsidRPr="0032594F">
        <w:rPr>
          <w:b/>
          <w:bCs/>
          <w:lang w:eastAsia="fr-FR"/>
        </w:rPr>
        <w:t>Eastchester</w:t>
      </w:r>
      <w:proofErr w:type="spellEnd"/>
      <w:r w:rsidR="004E1DBD" w:rsidRPr="0032594F">
        <w:t xml:space="preserve"> </w:t>
      </w:r>
      <w:proofErr w:type="spellStart"/>
      <w:r w:rsidR="004E1DBD" w:rsidRPr="0032594F">
        <w:t>it</w:t>
      </w:r>
      <w:proofErr w:type="spellEnd"/>
      <w:r w:rsidR="004E1DBD" w:rsidRPr="0032594F">
        <w:t xml:space="preserve"> </w:t>
      </w:r>
      <w:proofErr w:type="spellStart"/>
      <w:r w:rsidR="004E1DBD" w:rsidRPr="0032594F">
        <w:t>means</w:t>
      </w:r>
      <w:proofErr w:type="spellEnd"/>
      <w:r w:rsidR="004E1DBD" w:rsidRPr="0032594F">
        <w:t xml:space="preserve"> the </w:t>
      </w:r>
      <w:proofErr w:type="spellStart"/>
      <w:r w:rsidR="004E1DBD" w:rsidRPr="0032594F">
        <w:t>share</w:t>
      </w:r>
      <w:proofErr w:type="spellEnd"/>
      <w:r w:rsidR="004E1DBD" w:rsidRPr="0032594F">
        <w:t xml:space="preserve"> lot of </w:t>
      </w:r>
      <w:proofErr w:type="spellStart"/>
      <w:r w:rsidR="004E1DBD" w:rsidRPr="0032594F">
        <w:t>most</w:t>
      </w:r>
      <w:proofErr w:type="spellEnd"/>
      <w:r w:rsidR="004E1DBD" w:rsidRPr="0032594F">
        <w:t xml:space="preserve"> </w:t>
      </w:r>
      <w:proofErr w:type="spellStart"/>
      <w:r w:rsidR="004E1DBD" w:rsidRPr="0032594F">
        <w:t>common</w:t>
      </w:r>
      <w:proofErr w:type="spellEnd"/>
      <w:r w:rsidR="004E1DBD" w:rsidRPr="0032594F">
        <w:t xml:space="preserve"> restaurant</w:t>
      </w:r>
      <w:r w:rsidR="0032594F">
        <w:t>s</w:t>
      </w:r>
      <w:r w:rsidR="004E1DBD" w:rsidRPr="0032594F">
        <w:t xml:space="preserve"> </w:t>
      </w:r>
      <w:proofErr w:type="spellStart"/>
      <w:r w:rsidR="004E1DBD" w:rsidRPr="0032594F">
        <w:t>caterories</w:t>
      </w:r>
      <w:r w:rsidR="0032594F">
        <w:t>.Similarly</w:t>
      </w:r>
      <w:proofErr w:type="spellEnd"/>
      <w:r w:rsidR="0032594F">
        <w:t xml:space="preserve"> ,the </w:t>
      </w:r>
      <w:proofErr w:type="spellStart"/>
      <w:r w:rsidR="0032594F">
        <w:t>neighborhoods</w:t>
      </w:r>
      <w:proofErr w:type="spellEnd"/>
      <w:r w:rsidR="0032594F">
        <w:t xml:space="preserve"> </w:t>
      </w:r>
      <w:proofErr w:type="spellStart"/>
      <w:r w:rsidR="0032594F">
        <w:t>present</w:t>
      </w:r>
      <w:proofErr w:type="spellEnd"/>
      <w:r w:rsidR="0032594F">
        <w:t xml:space="preserve"> in différents clusters </w:t>
      </w:r>
      <w:proofErr w:type="spellStart"/>
      <w:r w:rsidR="0032594F">
        <w:t>may</w:t>
      </w:r>
      <w:proofErr w:type="spellEnd"/>
      <w:r w:rsidR="0032594F">
        <w:t xml:space="preserve"> </w:t>
      </w:r>
      <w:proofErr w:type="spellStart"/>
      <w:r w:rsidR="0032594F">
        <w:t>share</w:t>
      </w:r>
      <w:proofErr w:type="spellEnd"/>
      <w:r w:rsidR="0032594F">
        <w:t xml:space="preserve"> </w:t>
      </w:r>
      <w:proofErr w:type="spellStart"/>
      <w:r w:rsidR="0032594F">
        <w:t>fewer</w:t>
      </w:r>
      <w:proofErr w:type="spellEnd"/>
      <w:r w:rsidR="0032594F">
        <w:t xml:space="preserve">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mon</w:t>
      </w:r>
      <w:proofErr w:type="spellEnd"/>
      <w:r w:rsidR="0032594F">
        <w:t xml:space="preserve"> restaurants of the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on</w:t>
      </w:r>
      <w:proofErr w:type="spellEnd"/>
      <w:r w:rsidR="0032594F">
        <w:t xml:space="preserve"> restaurants. Let </w:t>
      </w:r>
      <w:proofErr w:type="spellStart"/>
      <w:r w:rsidR="0032594F">
        <w:t>print</w:t>
      </w:r>
      <w:proofErr w:type="spellEnd"/>
      <w:r w:rsidR="0032594F">
        <w:t xml:space="preserve"> the </w:t>
      </w:r>
      <w:proofErr w:type="spellStart"/>
      <w:r w:rsidR="0032594F">
        <w:t>fisrt</w:t>
      </w:r>
      <w:proofErr w:type="spellEnd"/>
      <w:r w:rsidR="0032594F">
        <w:t xml:space="preserve"> </w:t>
      </w:r>
      <w:proofErr w:type="spellStart"/>
      <w:r w:rsidR="0032594F">
        <w:t>rows</w:t>
      </w:r>
      <w:proofErr w:type="spellEnd"/>
      <w:r w:rsidR="0032594F"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B478CD" w:rsidRPr="001E61A2" w:rsidRDefault="00651A5A" w:rsidP="00B478CD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B478CD">
                              <w:t xml:space="preserve"> cluster</w:t>
                            </w:r>
                            <w:r>
                              <w:t xml:space="preserve"> 1 NYC</w:t>
                            </w:r>
                            <w:r w:rsidR="00B478C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B478CD" w:rsidRPr="001E61A2" w:rsidRDefault="00651A5A" w:rsidP="00B478CD">
                      <w:pPr>
                        <w:pStyle w:val="Lgende"/>
                      </w:pPr>
                      <w:r>
                        <w:t>Table</w:t>
                      </w:r>
                      <w:r w:rsidR="00B478CD">
                        <w:t xml:space="preserve"> cluster</w:t>
                      </w:r>
                      <w:r>
                        <w:t xml:space="preserve"> 1 NYC</w:t>
                      </w:r>
                      <w:r w:rsidR="00B478CD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4C57F9" w:rsidRPr="00ED5BDD" w:rsidRDefault="00651A5A" w:rsidP="004C57F9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4C57F9">
                              <w:t>cluster</w:t>
                            </w:r>
                            <w:r>
                              <w:t xml:space="preserve"> 2 NYC</w:t>
                            </w:r>
                            <w:r w:rsidR="004C57F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4C57F9" w:rsidRPr="00ED5BDD" w:rsidRDefault="00651A5A" w:rsidP="004C57F9">
                      <w:pPr>
                        <w:pStyle w:val="Lgende"/>
                      </w:pPr>
                      <w:r>
                        <w:t xml:space="preserve">Table </w:t>
                      </w:r>
                      <w:r w:rsidR="004C57F9">
                        <w:t>cluster</w:t>
                      </w:r>
                      <w:r>
                        <w:t xml:space="preserve"> 2 NYC</w:t>
                      </w:r>
                      <w:r w:rsidR="004C57F9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814420" w:rsidRPr="00CB17A3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3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814420" w:rsidRPr="00CB17A3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3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7E325C39" w:rsidR="004C57F9" w:rsidRDefault="004C57F9"/>
    <w:p w14:paraId="7105DE35" w14:textId="27E6B4F9" w:rsidR="00B478CD" w:rsidRDefault="00E073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58B98395">
                <wp:simplePos x="0" y="0"/>
                <wp:positionH relativeFrom="margin">
                  <wp:align>right</wp:align>
                </wp:positionH>
                <wp:positionV relativeFrom="page">
                  <wp:posOffset>547116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814420" w:rsidRPr="00BC1A51" w:rsidRDefault="00651A5A" w:rsidP="00814420">
                            <w:pPr>
                              <w:pStyle w:val="Lgende"/>
                            </w:pPr>
                            <w:r>
                              <w:t>Table</w:t>
                            </w:r>
                            <w:r w:rsidR="00814420">
                              <w:t xml:space="preserve"> cluster</w:t>
                            </w:r>
                            <w:r>
                              <w:t xml:space="preserve"> 5 NYC</w:t>
                            </w:r>
                            <w:r w:rsidR="0081442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402.4pt;margin-top:430.8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" stroked="f">
                <v:textbox inset="0,0,0,0">
                  <w:txbxContent>
                    <w:p w14:paraId="5A9FE724" w14:textId="11443ADF" w:rsidR="00814420" w:rsidRPr="00BC1A51" w:rsidRDefault="00651A5A" w:rsidP="00814420">
                      <w:pPr>
                        <w:pStyle w:val="Lgende"/>
                      </w:pPr>
                      <w:r>
                        <w:t>Table</w:t>
                      </w:r>
                      <w:r w:rsidR="00814420">
                        <w:t xml:space="preserve"> cluster</w:t>
                      </w:r>
                      <w:r>
                        <w:t xml:space="preserve"> 5 NYC</w:t>
                      </w:r>
                      <w:r w:rsidR="00814420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9952B9" w14:textId="7EB39946" w:rsidR="00304F31" w:rsidRPr="00EF3AF3" w:rsidRDefault="00E073CA"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1A01ED22">
            <wp:simplePos x="0" y="0"/>
            <wp:positionH relativeFrom="margin">
              <wp:posOffset>-217170</wp:posOffset>
            </wp:positionH>
            <wp:positionV relativeFrom="paragraph">
              <wp:posOffset>24828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7231D5F8" w:rsidR="004C57F9" w:rsidRDefault="004C57F9"/>
    <w:p w14:paraId="2C4C8D8D" w14:textId="4EA383AA" w:rsidR="00814420" w:rsidRDefault="00814420"/>
    <w:p w14:paraId="7ED4D2E4" w14:textId="1ACEE204" w:rsidR="00814420" w:rsidRDefault="00814420"/>
    <w:p w14:paraId="5A710B36" w14:textId="552EC7CB" w:rsidR="00814420" w:rsidRDefault="00814420"/>
    <w:p w14:paraId="5A3B6E89" w14:textId="350C55D0" w:rsidR="00C34269" w:rsidRPr="00C34269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814420" w:rsidRPr="00471FC7" w:rsidRDefault="00651A5A" w:rsidP="00814420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r w:rsidR="00814420">
                              <w:t>cluster</w:t>
                            </w:r>
                            <w:r>
                              <w:t xml:space="preserve"> 4 NYC</w:t>
                            </w:r>
                            <w:r w:rsidR="00814420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814420" w:rsidRPr="00471FC7" w:rsidRDefault="00651A5A" w:rsidP="00814420">
                      <w:pPr>
                        <w:pStyle w:val="Lgende"/>
                      </w:pPr>
                      <w:r>
                        <w:t xml:space="preserve">Table </w:t>
                      </w:r>
                      <w:r w:rsidR="00814420">
                        <w:t>cluster</w:t>
                      </w:r>
                      <w:r>
                        <w:t xml:space="preserve"> 4 NYC</w:t>
                      </w:r>
                      <w:r w:rsidR="00814420">
                        <w:t xml:space="preserve">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424DF4F0" w:rsidR="00814420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</w:t>
      </w:r>
      <w:r w:rsidR="00976EB5">
        <w:rPr>
          <w:b/>
          <w:bCs/>
          <w:sz w:val="32"/>
          <w:szCs w:val="32"/>
        </w:rPr>
        <w:t>.</w:t>
      </w:r>
      <w:r w:rsidRPr="00A3784E">
        <w:rPr>
          <w:b/>
          <w:bCs/>
          <w:sz w:val="32"/>
          <w:szCs w:val="32"/>
        </w:rPr>
        <w:t>2 Toronto</w:t>
      </w:r>
    </w:p>
    <w:p w14:paraId="2519CEDC" w14:textId="7D7667D9" w:rsidR="00976EB5" w:rsidRPr="00A3784E" w:rsidRDefault="0097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2.1-Toronto Data collection and transformation</w:t>
      </w:r>
    </w:p>
    <w:p w14:paraId="0850F4D2" w14:textId="7D2DCCB1" w:rsidR="00F02F99" w:rsidRDefault="00F02F99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or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new city ,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mak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 on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</w:t>
      </w:r>
      <w:r w:rsidR="00724160">
        <w:rPr>
          <w:rFonts w:ascii="Arial" w:hAnsi="Arial" w:cs="Arial"/>
          <w:color w:val="3C4043"/>
          <w:sz w:val="21"/>
          <w:szCs w:val="21"/>
          <w:shd w:val="clear" w:color="auto" w:fill="FFFFFF"/>
        </w:rPr>
        <w:t>u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described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section NYC DATA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oduce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follow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esult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4A01BD78" w14:textId="66C5F7CC" w:rsidR="00195AEF" w:rsidRDefault="00195AEF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inal data structur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cluding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the</w:t>
      </w:r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row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:</w:t>
      </w:r>
    </w:p>
    <w:p w14:paraId="29136834" w14:textId="4A59AB6C" w:rsidR="00C34269" w:rsidRDefault="000A0636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C4043"/>
          <w:sz w:val="21"/>
          <w:szCs w:val="21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57398AE7" wp14:editId="59AD497D">
            <wp:simplePos x="0" y="0"/>
            <wp:positionH relativeFrom="column">
              <wp:posOffset>-206375</wp:posOffset>
            </wp:positionH>
            <wp:positionV relativeFrom="page">
              <wp:posOffset>4640580</wp:posOffset>
            </wp:positionV>
            <wp:extent cx="5760720" cy="2964180"/>
            <wp:effectExtent l="0" t="0" r="0" b="7620"/>
            <wp:wrapSquare wrapText="bothSides"/>
            <wp:docPr id="53" name="Image 5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ronto_Restaurangraph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B5052C6" wp14:editId="49DEFDFC">
            <wp:simplePos x="0" y="0"/>
            <wp:positionH relativeFrom="margin">
              <wp:posOffset>-635</wp:posOffset>
            </wp:positionH>
            <wp:positionV relativeFrom="page">
              <wp:posOffset>2994660</wp:posOffset>
            </wp:positionV>
            <wp:extent cx="5930265" cy="15316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F707" w14:textId="00FE4CDB" w:rsidR="00195AEF" w:rsidRDefault="00A9438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36D7309F">
                <wp:simplePos x="0" y="0"/>
                <wp:positionH relativeFrom="margin">
                  <wp:align>right</wp:align>
                </wp:positionH>
                <wp:positionV relativeFrom="paragraph">
                  <wp:posOffset>4700270</wp:posOffset>
                </wp:positionV>
                <wp:extent cx="5760720" cy="63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53783F" w:rsidRDefault="0053783F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402.4pt;margin-top:370.1pt;width:453.6pt;height:.05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" stroked="f">
                <v:textbox style="mso-fit-shape-to-text:t" inset="0,0,0,0">
                  <w:txbxContent>
                    <w:p w14:paraId="623BCE93" w14:textId="519F0556" w:rsidR="0053783F" w:rsidRDefault="0053783F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E36AA" w14:textId="77777777" w:rsidR="00A94382" w:rsidRDefault="00A94382" w:rsidP="0053783F"/>
    <w:p w14:paraId="4D4D7594" w14:textId="78710D0A" w:rsidR="0053783F" w:rsidRPr="0053783F" w:rsidRDefault="0053783F" w:rsidP="0053783F">
      <w:r>
        <w:t xml:space="preserve">As </w:t>
      </w:r>
      <w:proofErr w:type="spellStart"/>
      <w:r>
        <w:t>shown</w:t>
      </w:r>
      <w:proofErr w:type="spellEnd"/>
      <w:r>
        <w:t xml:space="preserve"> by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proofErr w:type="gramStart"/>
      <w:r>
        <w:t>representation,Italian</w:t>
      </w:r>
      <w:proofErr w:type="spellEnd"/>
      <w:proofErr w:type="gramEnd"/>
      <w:r>
        <w:t xml:space="preserve"> Restaurant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restaurant</w:t>
      </w:r>
      <w:r w:rsidR="005627BE">
        <w:t>s</w:t>
      </w:r>
      <w:r>
        <w:t>,followed</w:t>
      </w:r>
      <w:proofErr w:type="spellEnd"/>
      <w:r>
        <w:t xml:space="preserve"> by </w:t>
      </w:r>
      <w:proofErr w:type="spellStart"/>
      <w:r>
        <w:t>Japanese,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,Amer</w:t>
      </w:r>
      <w:r w:rsidR="000138FD">
        <w:t>i</w:t>
      </w:r>
      <w:r>
        <w:t>can</w:t>
      </w:r>
      <w:r w:rsidR="000138FD">
        <w:t>.</w:t>
      </w:r>
    </w:p>
    <w:p w14:paraId="17F2FB4E" w14:textId="7EB329AE" w:rsidR="0053783F" w:rsidRDefault="0053783F">
      <w:proofErr w:type="spellStart"/>
      <w:r>
        <w:t>Seafood</w:t>
      </w:r>
      <w:proofErr w:type="spellEnd"/>
      <w:r>
        <w:t xml:space="preserve"> </w:t>
      </w:r>
      <w:proofErr w:type="spellStart"/>
      <w:r>
        <w:t>Restautrant</w:t>
      </w:r>
      <w:proofErr w:type="spellEnd"/>
      <w: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respectively</w:t>
      </w:r>
      <w:proofErr w:type="spellEnd"/>
      <w:r>
        <w:t xml:space="preserve"> 64,48,37,30 and 26 restaurants in Toronto city.</w:t>
      </w:r>
    </w:p>
    <w:p w14:paraId="3FAE8871" w14:textId="1510A24B" w:rsidR="00BB3D33" w:rsidRDefault="00BB3D33"/>
    <w:p w14:paraId="4CB1C7A1" w14:textId="6F3700FD" w:rsidR="00C83AC3" w:rsidRDefault="000A0636" w:rsidP="00482A06">
      <w:pPr>
        <w:pStyle w:val="Lgende"/>
      </w:pPr>
      <w:r>
        <w:rPr>
          <w:noProof/>
        </w:rPr>
        <w:lastRenderedPageBreak/>
        <w:drawing>
          <wp:inline distT="0" distB="0" distL="0" distR="0" wp14:anchorId="2C2DD4E9" wp14:editId="38585B2E">
            <wp:extent cx="5760720" cy="2540000"/>
            <wp:effectExtent l="0" t="0" r="0" b="0"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oronto_las_25_restaurants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C3">
        <w:t>Last 25 restaurants Toronto</w:t>
      </w:r>
    </w:p>
    <w:p w14:paraId="32AE7C79" w14:textId="77777777" w:rsidR="000A0636" w:rsidRDefault="000A0636" w:rsidP="00C83AC3"/>
    <w:p w14:paraId="09CDABD1" w14:textId="124315F8" w:rsidR="00C83AC3" w:rsidRPr="00D54747" w:rsidRDefault="00C83AC3" w:rsidP="00C83AC3">
      <w:r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755AF51E" w14:textId="72D1AB09" w:rsidR="00BB3D33" w:rsidRDefault="00277A60">
      <w:r>
        <w:t xml:space="preserve">Let </w:t>
      </w:r>
      <w:proofErr w:type="gramStart"/>
      <w:r>
        <w:t>look  a</w:t>
      </w:r>
      <w:proofErr w:type="gramEnd"/>
      <w:r>
        <w:t xml:space="preserve"> </w:t>
      </w:r>
      <w:proofErr w:type="spellStart"/>
      <w:r>
        <w:t>litle</w:t>
      </w:r>
      <w:proofErr w:type="spellEnd"/>
      <w:r>
        <w:t xml:space="preserve"> bit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ata set .</w:t>
      </w:r>
      <w:proofErr w:type="spellStart"/>
      <w:r>
        <w:t>He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are the top </w:t>
      </w:r>
      <w:proofErr w:type="spellStart"/>
      <w:r>
        <w:t>fives</w:t>
      </w:r>
      <w:proofErr w:type="spellEnd"/>
      <w:r>
        <w:t xml:space="preserve"> venues for 6 </w:t>
      </w:r>
      <w:proofErr w:type="spellStart"/>
      <w:r>
        <w:t>neighbohoods</w:t>
      </w:r>
      <w:proofErr w:type="spellEnd"/>
      <w:r>
        <w:t xml:space="preserve"> in </w:t>
      </w:r>
      <w:r>
        <w:t>Toronto</w:t>
      </w:r>
      <w:r>
        <w:t xml:space="preserve"> city</w:t>
      </w:r>
    </w:p>
    <w:p w14:paraId="168E1FB0" w14:textId="53347BAE" w:rsidR="00BB3D33" w:rsidRDefault="00BB3D33"/>
    <w:p w14:paraId="288294DC" w14:textId="77777777" w:rsidR="008E0922" w:rsidRDefault="00483DDC">
      <w:r>
        <w:t>II.2.2-Clustering</w:t>
      </w:r>
    </w:p>
    <w:p w14:paraId="65B118C6" w14:textId="18090E9B" w:rsidR="008E0922" w:rsidRDefault="008E0922"/>
    <w:p w14:paraId="0E3E66F3" w14:textId="380BB2CB" w:rsidR="00483DDC" w:rsidRDefault="00483DDC">
      <w:r>
        <w:t>II.2.2.1</w:t>
      </w:r>
      <w:r w:rsidR="00C83AC3">
        <w:t>-</w:t>
      </w:r>
      <w:r>
        <w:t xml:space="preserve">Parameter </w:t>
      </w:r>
      <w:proofErr w:type="spellStart"/>
      <w:proofErr w:type="gramStart"/>
      <w:r>
        <w:t>turning</w:t>
      </w:r>
      <w:proofErr w:type="spellEnd"/>
      <w:r>
        <w:t>(</w:t>
      </w:r>
      <w:proofErr w:type="gramEnd"/>
      <w:r>
        <w:t>Toronto)</w:t>
      </w:r>
    </w:p>
    <w:p w14:paraId="3848DAC0" w14:textId="33D6D73C" w:rsidR="002C3F7F" w:rsidRDefault="008E0922" w:rsidP="002C3F7F">
      <w:r>
        <w:rPr>
          <w:noProof/>
        </w:rPr>
        <w:drawing>
          <wp:anchor distT="0" distB="0" distL="114300" distR="114300" simplePos="0" relativeHeight="251749376" behindDoc="0" locked="0" layoutInCell="1" allowOverlap="1" wp14:anchorId="2D8D4DD5" wp14:editId="29B70CF5">
            <wp:simplePos x="0" y="0"/>
            <wp:positionH relativeFrom="column">
              <wp:posOffset>60325</wp:posOffset>
            </wp:positionH>
            <wp:positionV relativeFrom="page">
              <wp:posOffset>7132320</wp:posOffset>
            </wp:positionV>
            <wp:extent cx="3362325" cy="2247900"/>
            <wp:effectExtent l="0" t="0" r="9525" b="0"/>
            <wp:wrapSquare wrapText="bothSides"/>
            <wp:docPr id="26" name="Image 2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_K_Toronto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DB18" w14:textId="77777777" w:rsidR="002C3F7F" w:rsidRDefault="002C3F7F" w:rsidP="002C3F7F"/>
    <w:p w14:paraId="6789C528" w14:textId="77777777" w:rsidR="002C3F7F" w:rsidRDefault="002C3F7F" w:rsidP="002C3F7F"/>
    <w:p w14:paraId="3D2F6A30" w14:textId="77777777" w:rsidR="002C3F7F" w:rsidRDefault="002C3F7F" w:rsidP="002C3F7F"/>
    <w:p w14:paraId="0C1ED2BC" w14:textId="77777777" w:rsidR="002C3F7F" w:rsidRDefault="002C3F7F" w:rsidP="002C3F7F"/>
    <w:p w14:paraId="006B1F4D" w14:textId="77777777" w:rsidR="002C3F7F" w:rsidRDefault="002C3F7F" w:rsidP="002C3F7F"/>
    <w:p w14:paraId="150743D4" w14:textId="77777777" w:rsidR="002C3F7F" w:rsidRDefault="002C3F7F" w:rsidP="002C3F7F"/>
    <w:p w14:paraId="6F859EEA" w14:textId="77777777" w:rsidR="002C3F7F" w:rsidRDefault="002C3F7F" w:rsidP="002C3F7F"/>
    <w:p w14:paraId="03F40FBE" w14:textId="77777777" w:rsidR="008E0922" w:rsidRDefault="008E0922" w:rsidP="002C3F7F"/>
    <w:p w14:paraId="0D4D65D6" w14:textId="77777777" w:rsidR="008E0922" w:rsidRDefault="008E0922" w:rsidP="002C3F7F"/>
    <w:p w14:paraId="3E5805B9" w14:textId="450C8B6B" w:rsidR="00C83AC3" w:rsidRDefault="00C83AC3" w:rsidP="002C3F7F">
      <w:r>
        <w:t xml:space="preserve">II.2.2.1-Model </w:t>
      </w:r>
      <w:proofErr w:type="spellStart"/>
      <w:r>
        <w:t>fitting</w:t>
      </w:r>
      <w:proofErr w:type="spellEnd"/>
      <w:r>
        <w:t>(</w:t>
      </w:r>
      <w:proofErr w:type="spellStart"/>
      <w:r>
        <w:t>kmeans</w:t>
      </w:r>
      <w:proofErr w:type="spellEnd"/>
      <w:r>
        <w:t>)</w:t>
      </w:r>
    </w:p>
    <w:p w14:paraId="1C1BEB69" w14:textId="6BF06819" w:rsidR="002C3F7F" w:rsidRDefault="00E63972" w:rsidP="002C3F7F">
      <w:pPr>
        <w:pStyle w:val="Lgende"/>
        <w:keepNext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04C7E42" wp14:editId="53451BBC">
            <wp:simplePos x="0" y="0"/>
            <wp:positionH relativeFrom="margin">
              <wp:align>right</wp:align>
            </wp:positionH>
            <wp:positionV relativeFrom="page">
              <wp:posOffset>1447800</wp:posOffset>
            </wp:positionV>
            <wp:extent cx="5760720" cy="4597400"/>
            <wp:effectExtent l="0" t="0" r="0" b="0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ontoClusterMap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7F5C">
        <w:t>best</w:t>
      </w:r>
      <w:proofErr w:type="gramEnd"/>
      <w:r w:rsidR="00EC7F5C">
        <w:t xml:space="preserve"> k for the </w:t>
      </w:r>
      <w:proofErr w:type="spellStart"/>
      <w:r w:rsidR="00EC7F5C">
        <w:t>kmeans</w:t>
      </w:r>
      <w:proofErr w:type="spellEnd"/>
      <w:r w:rsidR="00EC7F5C">
        <w:t xml:space="preserve"> cluster in the </w:t>
      </w:r>
      <w:r w:rsidR="00EC7F5C">
        <w:t xml:space="preserve">Toronto </w:t>
      </w:r>
      <w:r w:rsidR="00EC7F5C">
        <w:t>City m</w:t>
      </w:r>
    </w:p>
    <w:p w14:paraId="32E5A3B7" w14:textId="00D687AA" w:rsidR="002C3F7F" w:rsidRPr="002C3F7F" w:rsidRDefault="00E63972" w:rsidP="002C3F7F">
      <w:r>
        <w:rPr>
          <w:noProof/>
        </w:rPr>
        <w:drawing>
          <wp:anchor distT="0" distB="0" distL="114300" distR="114300" simplePos="0" relativeHeight="251743232" behindDoc="0" locked="0" layoutInCell="1" allowOverlap="1" wp14:anchorId="09B7DBBA" wp14:editId="7B74AEC7">
            <wp:simplePos x="0" y="0"/>
            <wp:positionH relativeFrom="page">
              <wp:posOffset>594360</wp:posOffset>
            </wp:positionH>
            <wp:positionV relativeFrom="margin">
              <wp:posOffset>5848350</wp:posOffset>
            </wp:positionV>
            <wp:extent cx="6240780" cy="2948940"/>
            <wp:effectExtent l="0" t="0" r="7620" b="381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cluster1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CB51A" wp14:editId="6C85AEDB">
                <wp:simplePos x="0" y="0"/>
                <wp:positionH relativeFrom="margin">
                  <wp:posOffset>-342900</wp:posOffset>
                </wp:positionH>
                <wp:positionV relativeFrom="page">
                  <wp:posOffset>6469380</wp:posOffset>
                </wp:positionV>
                <wp:extent cx="6240780" cy="220980"/>
                <wp:effectExtent l="0" t="0" r="7620" b="762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B974" w14:textId="7622D06A" w:rsidR="00277A60" w:rsidRDefault="00277A60" w:rsidP="00277A60">
                            <w:pPr>
                              <w:pStyle w:val="Lgende"/>
                            </w:pPr>
                            <w:r>
                              <w:t xml:space="preserve">Table cluster </w:t>
                            </w:r>
                            <w:proofErr w:type="gramStart"/>
                            <w:r>
                              <w:t>1  Toronto</w:t>
                            </w:r>
                            <w:proofErr w:type="gramEnd"/>
                          </w:p>
                          <w:p w14:paraId="30A27855" w14:textId="63EF183D" w:rsidR="002C3F7F" w:rsidRDefault="002C3F7F" w:rsidP="002C3F7F"/>
                          <w:p w14:paraId="6681C150" w14:textId="1AE1FC25" w:rsidR="002C3F7F" w:rsidRDefault="002C3F7F" w:rsidP="002C3F7F"/>
                          <w:p w14:paraId="6A92E85D" w14:textId="20E91838" w:rsidR="002C3F7F" w:rsidRDefault="002C3F7F" w:rsidP="002C3F7F"/>
                          <w:p w14:paraId="2952ED6B" w14:textId="6D6AE9E0" w:rsidR="002C3F7F" w:rsidRDefault="002C3F7F" w:rsidP="002C3F7F"/>
                          <w:p w14:paraId="399B2592" w14:textId="0FFD1ACC" w:rsidR="002C3F7F" w:rsidRDefault="002C3F7F" w:rsidP="002C3F7F"/>
                          <w:p w14:paraId="7BF9C5E5" w14:textId="77777777" w:rsidR="002C3F7F" w:rsidRPr="002C3F7F" w:rsidRDefault="002C3F7F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B51A" id="Zone de texte 38" o:spid="_x0000_s1036" type="#_x0000_t202" style="position:absolute;margin-left:-27pt;margin-top:509.4pt;width:491.4pt;height:17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" stroked="f">
                <v:textbox inset="0,0,0,0">
                  <w:txbxContent>
                    <w:p w14:paraId="136DB974" w14:textId="7622D06A" w:rsidR="00277A60" w:rsidRDefault="00277A60" w:rsidP="00277A60">
                      <w:pPr>
                        <w:pStyle w:val="Lgende"/>
                      </w:pPr>
                      <w:r>
                        <w:t xml:space="preserve">Table cluster </w:t>
                      </w:r>
                      <w:proofErr w:type="gramStart"/>
                      <w:r>
                        <w:t>1  Toronto</w:t>
                      </w:r>
                      <w:proofErr w:type="gramEnd"/>
                    </w:p>
                    <w:p w14:paraId="30A27855" w14:textId="63EF183D" w:rsidR="002C3F7F" w:rsidRDefault="002C3F7F" w:rsidP="002C3F7F"/>
                    <w:p w14:paraId="6681C150" w14:textId="1AE1FC25" w:rsidR="002C3F7F" w:rsidRDefault="002C3F7F" w:rsidP="002C3F7F"/>
                    <w:p w14:paraId="6A92E85D" w14:textId="20E91838" w:rsidR="002C3F7F" w:rsidRDefault="002C3F7F" w:rsidP="002C3F7F"/>
                    <w:p w14:paraId="2952ED6B" w14:textId="6D6AE9E0" w:rsidR="002C3F7F" w:rsidRDefault="002C3F7F" w:rsidP="002C3F7F"/>
                    <w:p w14:paraId="399B2592" w14:textId="0FFD1ACC" w:rsidR="002C3F7F" w:rsidRDefault="002C3F7F" w:rsidP="002C3F7F"/>
                    <w:p w14:paraId="7BF9C5E5" w14:textId="77777777" w:rsidR="002C3F7F" w:rsidRPr="002C3F7F" w:rsidRDefault="002C3F7F" w:rsidP="002C3F7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7B42D7" w14:textId="5EBEC600" w:rsidR="00C83AC3" w:rsidRDefault="00E63972" w:rsidP="005378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965AA" wp14:editId="5594F549">
                <wp:simplePos x="0" y="0"/>
                <wp:positionH relativeFrom="column">
                  <wp:posOffset>-168275</wp:posOffset>
                </wp:positionH>
                <wp:positionV relativeFrom="paragraph">
                  <wp:posOffset>6034405</wp:posOffset>
                </wp:positionV>
                <wp:extent cx="5760720" cy="2667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418DE" w14:textId="41616BA2" w:rsidR="00E63972" w:rsidRDefault="00E63972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5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5AA" id="Zone de texte 50" o:spid="_x0000_s1037" type="#_x0000_t202" style="position:absolute;margin-left:-13.25pt;margin-top:475.15pt;width:453.6pt;height:2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" stroked="f">
                <v:textbox inset="0,0,0,0">
                  <w:txbxContent>
                    <w:p w14:paraId="249418DE" w14:textId="41616BA2" w:rsidR="00E63972" w:rsidRDefault="00E63972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5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2469C41" wp14:editId="3A26CB90">
            <wp:simplePos x="0" y="0"/>
            <wp:positionH relativeFrom="column">
              <wp:posOffset>-168275</wp:posOffset>
            </wp:positionH>
            <wp:positionV relativeFrom="page">
              <wp:posOffset>7200900</wp:posOffset>
            </wp:positionV>
            <wp:extent cx="5760720" cy="793115"/>
            <wp:effectExtent l="0" t="0" r="0" b="6985"/>
            <wp:wrapSquare wrapText="bothSides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_cluster5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248E8" wp14:editId="3B8215F3">
                <wp:simplePos x="0" y="0"/>
                <wp:positionH relativeFrom="column">
                  <wp:posOffset>-191135</wp:posOffset>
                </wp:positionH>
                <wp:positionV relativeFrom="paragraph">
                  <wp:posOffset>4403725</wp:posOffset>
                </wp:positionV>
                <wp:extent cx="5760720" cy="259080"/>
                <wp:effectExtent l="0" t="0" r="0" b="762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0406A" w14:textId="1A21DA81" w:rsidR="00E63972" w:rsidRDefault="00E63972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4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8E8" id="Zone de texte 48" o:spid="_x0000_s1038" type="#_x0000_t202" style="position:absolute;margin-left:-15.05pt;margin-top:346.75pt;width:453.6pt;height:20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" stroked="f">
                <v:textbox inset="0,0,0,0">
                  <w:txbxContent>
                    <w:p w14:paraId="00C0406A" w14:textId="1A21DA81" w:rsidR="00E63972" w:rsidRDefault="00E63972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4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291E519" wp14:editId="3EF6DD6A">
            <wp:simplePos x="0" y="0"/>
            <wp:positionH relativeFrom="column">
              <wp:posOffset>-183515</wp:posOffset>
            </wp:positionH>
            <wp:positionV relativeFrom="paragraph">
              <wp:posOffset>4662805</wp:posOffset>
            </wp:positionV>
            <wp:extent cx="5760720" cy="1219200"/>
            <wp:effectExtent l="0" t="0" r="0" b="0"/>
            <wp:wrapSquare wrapText="bothSides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_cluster4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94D3C" wp14:editId="131B3CC8">
                <wp:simplePos x="0" y="0"/>
                <wp:positionH relativeFrom="column">
                  <wp:posOffset>-465455</wp:posOffset>
                </wp:positionH>
                <wp:positionV relativeFrom="paragraph">
                  <wp:posOffset>1736725</wp:posOffset>
                </wp:positionV>
                <wp:extent cx="6537960" cy="26670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31400" w14:textId="1FC859BC" w:rsidR="00E63972" w:rsidRDefault="00E63972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</w:t>
                            </w:r>
                            <w:proofErr w:type="gramStart"/>
                            <w:r>
                              <w:t>3  Toro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4D3C" id="Zone de texte 46" o:spid="_x0000_s1039" type="#_x0000_t202" style="position:absolute;margin-left:-36.65pt;margin-top:136.75pt;width:514.8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" stroked="f">
                <v:textbox inset="0,0,0,0">
                  <w:txbxContent>
                    <w:p w14:paraId="17631400" w14:textId="1FC859BC" w:rsidR="00E63972" w:rsidRDefault="00E63972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</w:t>
                      </w:r>
                      <w:proofErr w:type="gramStart"/>
                      <w:r>
                        <w:t>3  Toron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037AC4" wp14:editId="0FBB86B1">
            <wp:simplePos x="0" y="0"/>
            <wp:positionH relativeFrom="column">
              <wp:posOffset>-457835</wp:posOffset>
            </wp:positionH>
            <wp:positionV relativeFrom="page">
              <wp:posOffset>2796540</wp:posOffset>
            </wp:positionV>
            <wp:extent cx="6537960" cy="2324100"/>
            <wp:effectExtent l="0" t="0" r="0" b="0"/>
            <wp:wrapSquare wrapText="bothSides"/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_cluster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34EC841" wp14:editId="3DE021F7">
            <wp:simplePos x="0" y="0"/>
            <wp:positionH relativeFrom="margin">
              <wp:posOffset>-450215</wp:posOffset>
            </wp:positionH>
            <wp:positionV relativeFrom="page">
              <wp:posOffset>952500</wp:posOffset>
            </wp:positionV>
            <wp:extent cx="6591300" cy="1348740"/>
            <wp:effectExtent l="0" t="0" r="0" b="3810"/>
            <wp:wrapSquare wrapText="bothSides"/>
            <wp:docPr id="40" name="Image 40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_cluster2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AABD6" wp14:editId="1B7B3172">
                <wp:simplePos x="0" y="0"/>
                <wp:positionH relativeFrom="column">
                  <wp:posOffset>-343535</wp:posOffset>
                </wp:positionH>
                <wp:positionV relativeFrom="topMargin">
                  <wp:align>bottom</wp:align>
                </wp:positionV>
                <wp:extent cx="6591300" cy="281940"/>
                <wp:effectExtent l="0" t="0" r="0" b="381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060D5" w14:textId="57669A0E" w:rsidR="002C3F7F" w:rsidRDefault="00E63972" w:rsidP="002C3F7F">
                            <w:pPr>
                              <w:pStyle w:val="Lgende"/>
                            </w:pPr>
                            <w:r>
                              <w:t>Table cluster 2 Toronto</w:t>
                            </w:r>
                          </w:p>
                          <w:p w14:paraId="493BD524" w14:textId="176CA949" w:rsidR="002C3F7F" w:rsidRDefault="002C3F7F" w:rsidP="002C3F7F"/>
                          <w:p w14:paraId="3EA71BE1" w14:textId="2BE54FB8" w:rsidR="002C3F7F" w:rsidRDefault="002C3F7F" w:rsidP="002C3F7F"/>
                          <w:p w14:paraId="17301C8A" w14:textId="2BC393AE" w:rsidR="002C3F7F" w:rsidRDefault="002C3F7F" w:rsidP="002C3F7F"/>
                          <w:p w14:paraId="090540DF" w14:textId="29966981" w:rsidR="002C3F7F" w:rsidRDefault="002C3F7F" w:rsidP="002C3F7F"/>
                          <w:p w14:paraId="0A5A4013" w14:textId="4358D3F2" w:rsidR="002C3F7F" w:rsidRDefault="002C3F7F" w:rsidP="002C3F7F"/>
                          <w:p w14:paraId="41C7C9D9" w14:textId="289768FE" w:rsidR="002C3F7F" w:rsidRDefault="002C3F7F" w:rsidP="002C3F7F"/>
                          <w:p w14:paraId="53A3A5F9" w14:textId="48232928" w:rsidR="002C3F7F" w:rsidRDefault="002C3F7F" w:rsidP="002C3F7F"/>
                          <w:p w14:paraId="07EECC5C" w14:textId="6F229D51" w:rsidR="002C3F7F" w:rsidRDefault="002C3F7F" w:rsidP="002C3F7F"/>
                          <w:p w14:paraId="1DFA1999" w14:textId="1EB4CF16" w:rsidR="002C3F7F" w:rsidRDefault="002C3F7F" w:rsidP="002C3F7F"/>
                          <w:p w14:paraId="197943EE" w14:textId="5C2FB922" w:rsidR="002C3F7F" w:rsidRDefault="002C3F7F" w:rsidP="002C3F7F"/>
                          <w:p w14:paraId="2DDE259E" w14:textId="3E55F730" w:rsidR="002C3F7F" w:rsidRDefault="002C3F7F" w:rsidP="002C3F7F"/>
                          <w:p w14:paraId="02F8CFA6" w14:textId="1E42B34D" w:rsidR="002C3F7F" w:rsidRDefault="002C3F7F" w:rsidP="002C3F7F"/>
                          <w:p w14:paraId="7FE559F4" w14:textId="1CB8D357" w:rsidR="002C3F7F" w:rsidRDefault="002C3F7F" w:rsidP="002C3F7F"/>
                          <w:p w14:paraId="79906115" w14:textId="77777777" w:rsidR="002C3F7F" w:rsidRPr="002C3F7F" w:rsidRDefault="002C3F7F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ABD6" id="Zone de texte 43" o:spid="_x0000_s1040" type="#_x0000_t202" style="position:absolute;margin-left:-27.05pt;margin-top:0;width:519pt;height:22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" stroked="f">
                <v:textbox inset="0,0,0,0">
                  <w:txbxContent>
                    <w:p w14:paraId="1DE060D5" w14:textId="57669A0E" w:rsidR="002C3F7F" w:rsidRDefault="00E63972" w:rsidP="002C3F7F">
                      <w:pPr>
                        <w:pStyle w:val="Lgende"/>
                      </w:pPr>
                      <w:r>
                        <w:t>Table cluster 2 Toronto</w:t>
                      </w:r>
                    </w:p>
                    <w:p w14:paraId="493BD524" w14:textId="176CA949" w:rsidR="002C3F7F" w:rsidRDefault="002C3F7F" w:rsidP="002C3F7F"/>
                    <w:p w14:paraId="3EA71BE1" w14:textId="2BE54FB8" w:rsidR="002C3F7F" w:rsidRDefault="002C3F7F" w:rsidP="002C3F7F"/>
                    <w:p w14:paraId="17301C8A" w14:textId="2BC393AE" w:rsidR="002C3F7F" w:rsidRDefault="002C3F7F" w:rsidP="002C3F7F"/>
                    <w:p w14:paraId="090540DF" w14:textId="29966981" w:rsidR="002C3F7F" w:rsidRDefault="002C3F7F" w:rsidP="002C3F7F"/>
                    <w:p w14:paraId="0A5A4013" w14:textId="4358D3F2" w:rsidR="002C3F7F" w:rsidRDefault="002C3F7F" w:rsidP="002C3F7F"/>
                    <w:p w14:paraId="41C7C9D9" w14:textId="289768FE" w:rsidR="002C3F7F" w:rsidRDefault="002C3F7F" w:rsidP="002C3F7F"/>
                    <w:p w14:paraId="53A3A5F9" w14:textId="48232928" w:rsidR="002C3F7F" w:rsidRDefault="002C3F7F" w:rsidP="002C3F7F"/>
                    <w:p w14:paraId="07EECC5C" w14:textId="6F229D51" w:rsidR="002C3F7F" w:rsidRDefault="002C3F7F" w:rsidP="002C3F7F"/>
                    <w:p w14:paraId="1DFA1999" w14:textId="1EB4CF16" w:rsidR="002C3F7F" w:rsidRDefault="002C3F7F" w:rsidP="002C3F7F"/>
                    <w:p w14:paraId="197943EE" w14:textId="5C2FB922" w:rsidR="002C3F7F" w:rsidRDefault="002C3F7F" w:rsidP="002C3F7F"/>
                    <w:p w14:paraId="2DDE259E" w14:textId="3E55F730" w:rsidR="002C3F7F" w:rsidRDefault="002C3F7F" w:rsidP="002C3F7F"/>
                    <w:p w14:paraId="02F8CFA6" w14:textId="1E42B34D" w:rsidR="002C3F7F" w:rsidRDefault="002C3F7F" w:rsidP="002C3F7F"/>
                    <w:p w14:paraId="7FE559F4" w14:textId="1CB8D357" w:rsidR="002C3F7F" w:rsidRDefault="002C3F7F" w:rsidP="002C3F7F"/>
                    <w:p w14:paraId="79906115" w14:textId="77777777" w:rsidR="002C3F7F" w:rsidRPr="002C3F7F" w:rsidRDefault="002C3F7F" w:rsidP="002C3F7F"/>
                  </w:txbxContent>
                </v:textbox>
                <w10:wrap type="square" anchory="margin"/>
              </v:shape>
            </w:pict>
          </mc:Fallback>
        </mc:AlternateContent>
      </w:r>
    </w:p>
    <w:p w14:paraId="57BEC9F0" w14:textId="3F94E07A" w:rsidR="008E0922" w:rsidRPr="008E0922" w:rsidRDefault="008E0922" w:rsidP="008E0922"/>
    <w:p w14:paraId="4D74848E" w14:textId="0A0E2C6E" w:rsidR="008E0922" w:rsidRPr="008E0922" w:rsidRDefault="008E0922" w:rsidP="008E0922"/>
    <w:p w14:paraId="5CCB4091" w14:textId="7C78D4E3" w:rsidR="008E0922" w:rsidRPr="008E0922" w:rsidRDefault="008E0922" w:rsidP="008E0922"/>
    <w:p w14:paraId="428BFCFA" w14:textId="7874757E" w:rsidR="008E0922" w:rsidRPr="00973400" w:rsidRDefault="00973400" w:rsidP="008E0922">
      <w:pPr>
        <w:rPr>
          <w:b/>
          <w:bCs/>
          <w:sz w:val="32"/>
          <w:szCs w:val="32"/>
        </w:rPr>
      </w:pPr>
      <w:r w:rsidRPr="00973400">
        <w:rPr>
          <w:b/>
          <w:bCs/>
          <w:sz w:val="32"/>
          <w:szCs w:val="32"/>
        </w:rPr>
        <w:t>II.3 Paris</w:t>
      </w:r>
    </w:p>
    <w:p w14:paraId="384D41F2" w14:textId="69C78F82" w:rsidR="008E0922" w:rsidRDefault="008E0922" w:rsidP="008E0922">
      <w:r w:rsidRPr="008E0922">
        <w:rPr>
          <w:b/>
          <w:bCs/>
          <w:sz w:val="32"/>
          <w:szCs w:val="32"/>
        </w:rPr>
        <w:t>II.3</w:t>
      </w:r>
      <w:r w:rsidR="00973400">
        <w:rPr>
          <w:b/>
          <w:bCs/>
          <w:sz w:val="32"/>
          <w:szCs w:val="32"/>
        </w:rPr>
        <w:t>.1</w:t>
      </w:r>
      <w:r w:rsidRPr="008E0922">
        <w:rPr>
          <w:b/>
          <w:bCs/>
          <w:sz w:val="32"/>
          <w:szCs w:val="32"/>
        </w:rPr>
        <w:t xml:space="preserve"> Paris</w:t>
      </w:r>
      <w:r>
        <w:t xml:space="preserve"> </w:t>
      </w:r>
      <w:r>
        <w:rPr>
          <w:b/>
          <w:bCs/>
          <w:sz w:val="32"/>
          <w:szCs w:val="32"/>
        </w:rPr>
        <w:t>Data collection and transformation</w:t>
      </w:r>
    </w:p>
    <w:p w14:paraId="2BAD0D4C" w14:textId="7B1D4268" w:rsidR="008E0922" w:rsidRDefault="008E0922" w:rsidP="008E092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A063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aris</w:t>
      </w:r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e </w:t>
      </w:r>
      <w:hyperlink r:id="rId39" w:tooltip="Capital city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apital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proofErr w:type="spellStart"/>
      <w:r w:rsidRPr="000A0636">
        <w:rPr>
          <w:rFonts w:ascii="Arial" w:hAnsi="Arial"/>
        </w:rPr>
        <w:fldChar w:fldCharType="begin"/>
      </w:r>
      <w:r w:rsidRPr="000A0636">
        <w:rPr>
          <w:rFonts w:ascii="Arial" w:hAnsi="Arial"/>
        </w:rPr>
        <w:instrText xml:space="preserve"> HYPERLINK "https://en.wikipedia.org/wiki/List_of_communes_in_France_with_over_20,000_inhabitants" \o "List of communes in France with over 20,000 inhabitants" </w:instrText>
      </w:r>
      <w:r w:rsidRPr="000A0636">
        <w:rPr>
          <w:rFonts w:ascii="Arial" w:hAnsi="Arial"/>
        </w:rPr>
        <w:fldChar w:fldCharType="separate"/>
      </w:r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most</w:t>
      </w:r>
      <w:proofErr w:type="spellEnd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populous</w:t>
      </w:r>
      <w:proofErr w:type="spellEnd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city</w:t>
      </w:r>
      <w:r w:rsidRPr="000A0636">
        <w:rPr>
          <w:rFonts w:ascii="Arial" w:hAnsi="Arial"/>
        </w:rPr>
        <w:fldChar w:fldCharType="end"/>
      </w:r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of </w:t>
      </w:r>
      <w:hyperlink r:id="rId40" w:tooltip="France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France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with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 </w:t>
      </w:r>
      <w:hyperlink r:id="rId41" w:tooltip="Population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opulation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of 2,148,271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resident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official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estimate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1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January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020) in an area of 105 square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kilometre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41 square miles)</w:t>
      </w:r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dat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collection and transformatio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a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echniques a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l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scrib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r th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iti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NYC and Toronto).The final data structur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:</w:t>
      </w:r>
    </w:p>
    <w:p w14:paraId="2C897E9A" w14:textId="438AAAF1" w:rsidR="00B07324" w:rsidRDefault="00B07324" w:rsidP="008E092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9CCC7A0" wp14:editId="415585ED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937895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F61B" w14:textId="3CDFD774" w:rsidR="008E0922" w:rsidRDefault="00482A06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594ECF" wp14:editId="6DEE0549">
                <wp:simplePos x="0" y="0"/>
                <wp:positionH relativeFrom="column">
                  <wp:posOffset>-175895</wp:posOffset>
                </wp:positionH>
                <wp:positionV relativeFrom="paragraph">
                  <wp:posOffset>3081020</wp:posOffset>
                </wp:positionV>
                <wp:extent cx="576072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82A43" w14:textId="241B320E" w:rsidR="00482A06" w:rsidRDefault="00482A06" w:rsidP="00482A0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4ECF" id="Zone de texte 56" o:spid="_x0000_s1041" type="#_x0000_t202" style="position:absolute;margin-left:-13.85pt;margin-top:242.6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r+NAIAAGw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" stroked="f">
                <v:textbox style="mso-fit-shape-to-text:t" inset="0,0,0,0">
                  <w:txbxContent>
                    <w:p w14:paraId="7AD82A43" w14:textId="241B320E" w:rsidR="00482A06" w:rsidRDefault="00482A06" w:rsidP="00482A06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614468A" wp14:editId="0DBEBC25">
            <wp:simplePos x="0" y="0"/>
            <wp:positionH relativeFrom="column">
              <wp:posOffset>-175895</wp:posOffset>
            </wp:positionH>
            <wp:positionV relativeFrom="paragraph">
              <wp:posOffset>334010</wp:posOffset>
            </wp:positionV>
            <wp:extent cx="5760720" cy="2689860"/>
            <wp:effectExtent l="0" t="0" r="0" b="0"/>
            <wp:wrapSquare wrapText="bothSides"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ris_top_50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A6DE" w14:textId="67787B99" w:rsidR="008E0922" w:rsidRPr="008E0922" w:rsidRDefault="008E0922" w:rsidP="008E0922"/>
    <w:p w14:paraId="5F6788F4" w14:textId="17591B0A" w:rsidR="00482A06" w:rsidRDefault="00022B25" w:rsidP="00482A0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6F094D" wp14:editId="629F0EFB">
                <wp:simplePos x="0" y="0"/>
                <wp:positionH relativeFrom="column">
                  <wp:posOffset>0</wp:posOffset>
                </wp:positionH>
                <wp:positionV relativeFrom="paragraph">
                  <wp:posOffset>3268980</wp:posOffset>
                </wp:positionV>
                <wp:extent cx="5760720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AB04E" w14:textId="2FA5B6EC" w:rsidR="00022B25" w:rsidRDefault="00022B25" w:rsidP="00022B2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ast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094D" id="Zone de texte 58" o:spid="_x0000_s1042" type="#_x0000_t202" style="position:absolute;margin-left:0;margin-top:257.4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dNAIAAGw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" stroked="f">
                <v:textbox style="mso-fit-shape-to-text:t" inset="0,0,0,0">
                  <w:txbxContent>
                    <w:p w14:paraId="637AB04E" w14:textId="2FA5B6EC" w:rsidR="00022B25" w:rsidRDefault="00022B25" w:rsidP="00022B25">
                      <w:pPr>
                        <w:pStyle w:val="Lgende"/>
                        <w:rPr>
                          <w:noProof/>
                        </w:rPr>
                      </w:pPr>
                      <w:r>
                        <w:t>Last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1E2783" wp14:editId="6D45FD70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5760720" cy="2491740"/>
            <wp:effectExtent l="0" t="0" r="0" b="381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is_last_50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06">
        <w:t xml:space="preserve">As </w:t>
      </w:r>
      <w:proofErr w:type="spellStart"/>
      <w:r w:rsidR="00482A06">
        <w:t>shown</w:t>
      </w:r>
      <w:proofErr w:type="spellEnd"/>
      <w:r w:rsidR="00482A06">
        <w:t xml:space="preserve"> by the </w:t>
      </w:r>
      <w:proofErr w:type="spellStart"/>
      <w:r w:rsidR="00482A06">
        <w:t>above</w:t>
      </w:r>
      <w:proofErr w:type="spellEnd"/>
      <w:r w:rsidR="00482A06">
        <w:t xml:space="preserve"> </w:t>
      </w:r>
      <w:proofErr w:type="spellStart"/>
      <w:r w:rsidR="00482A06">
        <w:t>graphical</w:t>
      </w:r>
      <w:proofErr w:type="spellEnd"/>
      <w:r w:rsidR="00482A06">
        <w:t xml:space="preserve"> </w:t>
      </w:r>
      <w:proofErr w:type="spellStart"/>
      <w:proofErr w:type="gramStart"/>
      <w:r w:rsidR="00482A06">
        <w:t>representation,</w:t>
      </w:r>
      <w:r w:rsidR="00482A06">
        <w:t>French</w:t>
      </w:r>
      <w:proofErr w:type="spellEnd"/>
      <w:proofErr w:type="gramEnd"/>
      <w:r w:rsidR="00482A06">
        <w:t xml:space="preserve"> Restaurant </w:t>
      </w:r>
      <w:proofErr w:type="spellStart"/>
      <w:r w:rsidR="00482A06">
        <w:t>is</w:t>
      </w:r>
      <w:proofErr w:type="spellEnd"/>
      <w:r w:rsidR="00482A06">
        <w:t xml:space="preserve"> the </w:t>
      </w:r>
      <w:r w:rsidR="00482A06">
        <w:t xml:space="preserve"> </w:t>
      </w:r>
      <w:proofErr w:type="spellStart"/>
      <w:r w:rsidR="00482A06">
        <w:t>most</w:t>
      </w:r>
      <w:proofErr w:type="spellEnd"/>
      <w:r w:rsidR="00482A06">
        <w:t xml:space="preserve"> </w:t>
      </w:r>
      <w:proofErr w:type="spellStart"/>
      <w:r w:rsidR="00482A06">
        <w:t>represented</w:t>
      </w:r>
      <w:proofErr w:type="spellEnd"/>
      <w:r w:rsidR="00482A06">
        <w:t xml:space="preserve"> </w:t>
      </w:r>
      <w:proofErr w:type="spellStart"/>
      <w:r w:rsidR="00482A06">
        <w:t>restaurants,followed</w:t>
      </w:r>
      <w:proofErr w:type="spellEnd"/>
      <w:r w:rsidR="00482A06">
        <w:t xml:space="preserve"> by </w:t>
      </w:r>
      <w:proofErr w:type="spellStart"/>
      <w:r w:rsidR="00482A06">
        <w:t>Italian</w:t>
      </w:r>
      <w:proofErr w:type="spellEnd"/>
      <w:r w:rsidR="00482A06">
        <w:t xml:space="preserve"> ,</w:t>
      </w:r>
      <w:proofErr w:type="spellStart"/>
      <w:r w:rsidR="00482A06">
        <w:t>Japanese,</w:t>
      </w:r>
      <w:r w:rsidR="00482A06">
        <w:t>Restaurant,Vietnamese</w:t>
      </w:r>
      <w:proofErr w:type="spellEnd"/>
      <w:r w:rsidR="00482A06">
        <w:t xml:space="preserve"> ,</w:t>
      </w:r>
      <w:proofErr w:type="spellStart"/>
      <w:r w:rsidR="00482A06">
        <w:t>Chinese</w:t>
      </w:r>
      <w:proofErr w:type="spellEnd"/>
      <w:r w:rsidR="00482A06">
        <w:t xml:space="preserve"> </w:t>
      </w:r>
      <w:r w:rsidR="00482A06">
        <w:t>et</w:t>
      </w:r>
      <w:r w:rsidR="00482A06">
        <w:t>c…</w:t>
      </w:r>
      <w:r w:rsidR="00482A06">
        <w:t xml:space="preserve"> </w:t>
      </w:r>
      <w:proofErr w:type="spellStart"/>
      <w:r w:rsidR="00482A06">
        <w:t>with</w:t>
      </w:r>
      <w:proofErr w:type="spellEnd"/>
      <w:r w:rsidR="00482A06">
        <w:t xml:space="preserve"> </w:t>
      </w:r>
      <w:proofErr w:type="spellStart"/>
      <w:r w:rsidR="00482A06">
        <w:t>respectively</w:t>
      </w:r>
      <w:proofErr w:type="spellEnd"/>
      <w:r w:rsidR="00482A06">
        <w:t xml:space="preserve"> </w:t>
      </w:r>
      <w:r w:rsidR="00482A06">
        <w:t>702,206,129,92,49</w:t>
      </w:r>
      <w:r w:rsidR="00482A06">
        <w:t xml:space="preserve"> restaurants in </w:t>
      </w:r>
      <w:r w:rsidR="00482A06">
        <w:t>Paris</w:t>
      </w:r>
      <w:r w:rsidR="00482A06">
        <w:t xml:space="preserve"> city.</w:t>
      </w:r>
    </w:p>
    <w:p w14:paraId="036738CE" w14:textId="57DB9E42" w:rsidR="00022B25" w:rsidRPr="00D54747" w:rsidRDefault="00022B25" w:rsidP="00022B25">
      <w:r>
        <w:lastRenderedPageBreak/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</w:t>
      </w:r>
      <w:r w:rsidR="00696FA4">
        <w:t>8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29FAEBBD" w14:textId="5F22B6EF" w:rsidR="00022B25" w:rsidRDefault="00022B25" w:rsidP="00022B25">
      <w:r>
        <w:t xml:space="preserve">Let </w:t>
      </w:r>
      <w:proofErr w:type="gramStart"/>
      <w:r>
        <w:t>look  a</w:t>
      </w:r>
      <w:proofErr w:type="gramEnd"/>
      <w:r>
        <w:t xml:space="preserve"> </w:t>
      </w:r>
      <w:proofErr w:type="spellStart"/>
      <w:r>
        <w:t>litle</w:t>
      </w:r>
      <w:proofErr w:type="spellEnd"/>
      <w:r>
        <w:t xml:space="preserve"> bit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ata set .</w:t>
      </w:r>
      <w:proofErr w:type="spellStart"/>
      <w:r>
        <w:t>He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are the top </w:t>
      </w:r>
      <w:proofErr w:type="spellStart"/>
      <w:r>
        <w:t>fives</w:t>
      </w:r>
      <w:proofErr w:type="spellEnd"/>
      <w:r>
        <w:t xml:space="preserve"> venues for </w:t>
      </w:r>
      <w:r w:rsidR="007411F9">
        <w:t xml:space="preserve">8 </w:t>
      </w:r>
      <w:proofErr w:type="spellStart"/>
      <w:r>
        <w:t>neighbohoods</w:t>
      </w:r>
      <w:proofErr w:type="spellEnd"/>
      <w:r>
        <w:t xml:space="preserve"> in </w:t>
      </w:r>
      <w:r w:rsidR="00696FA4">
        <w:t>Paris</w:t>
      </w:r>
      <w:r w:rsidR="007411F9">
        <w:t>.</w:t>
      </w:r>
    </w:p>
    <w:p w14:paraId="5ADD3870" w14:textId="24D325DA" w:rsidR="007411F9" w:rsidRDefault="007411F9" w:rsidP="00022B25">
      <w:r>
        <w:rPr>
          <w:noProof/>
        </w:rPr>
        <w:drawing>
          <wp:anchor distT="0" distB="0" distL="114300" distR="114300" simplePos="0" relativeHeight="251772928" behindDoc="0" locked="0" layoutInCell="1" allowOverlap="1" wp14:anchorId="016B97BD" wp14:editId="6F5E0096">
            <wp:simplePos x="0" y="0"/>
            <wp:positionH relativeFrom="column">
              <wp:posOffset>2315845</wp:posOffset>
            </wp:positionH>
            <wp:positionV relativeFrom="paragraph">
              <wp:posOffset>9525</wp:posOffset>
            </wp:positionV>
            <wp:extent cx="2571750" cy="2276475"/>
            <wp:effectExtent l="0" t="0" r="0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5107227" wp14:editId="61DD6EE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933575" cy="221932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62A2" w14:textId="7882B4A2" w:rsidR="00482A06" w:rsidRDefault="00482A06" w:rsidP="00482A06"/>
    <w:p w14:paraId="44DF461C" w14:textId="623C2E66" w:rsidR="00482A06" w:rsidRDefault="00482A06" w:rsidP="00482A06"/>
    <w:p w14:paraId="7F22FBC1" w14:textId="7B2A678A" w:rsidR="008E0922" w:rsidRPr="008E0922" w:rsidRDefault="008E0922" w:rsidP="008E0922"/>
    <w:p w14:paraId="1A532482" w14:textId="2D3D4175" w:rsidR="008E0922" w:rsidRPr="008E0922" w:rsidRDefault="008E0922" w:rsidP="008E0922"/>
    <w:p w14:paraId="25B00341" w14:textId="6C799AAC" w:rsidR="008E0922" w:rsidRPr="008E0922" w:rsidRDefault="008E0922" w:rsidP="008E0922"/>
    <w:p w14:paraId="102FA2F6" w14:textId="0E8B6F31" w:rsidR="008E0922" w:rsidRPr="008E0922" w:rsidRDefault="008E0922" w:rsidP="008E0922"/>
    <w:p w14:paraId="16356AA4" w14:textId="1A48E621" w:rsidR="008E0922" w:rsidRPr="008E0922" w:rsidRDefault="008E0922" w:rsidP="008E0922"/>
    <w:p w14:paraId="79B13D93" w14:textId="1F943C72" w:rsidR="008E0922" w:rsidRPr="008E0922" w:rsidRDefault="008E0922" w:rsidP="008E0922"/>
    <w:p w14:paraId="14DFA7A0" w14:textId="4C7458A1" w:rsidR="008E0922" w:rsidRPr="008E0922" w:rsidRDefault="008E0922" w:rsidP="008E0922"/>
    <w:p w14:paraId="052C308F" w14:textId="3BCCB488" w:rsidR="008E0922" w:rsidRPr="008E0922" w:rsidRDefault="007411F9" w:rsidP="008E0922">
      <w:r>
        <w:rPr>
          <w:noProof/>
        </w:rPr>
        <w:drawing>
          <wp:anchor distT="0" distB="0" distL="114300" distR="114300" simplePos="0" relativeHeight="251774976" behindDoc="0" locked="0" layoutInCell="1" allowOverlap="1" wp14:anchorId="006EC763" wp14:editId="7972CDA4">
            <wp:simplePos x="0" y="0"/>
            <wp:positionH relativeFrom="column">
              <wp:posOffset>2757805</wp:posOffset>
            </wp:positionH>
            <wp:positionV relativeFrom="paragraph">
              <wp:posOffset>18415</wp:posOffset>
            </wp:positionV>
            <wp:extent cx="2028825" cy="22764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18EB0E5" wp14:editId="1C34FCE4">
            <wp:simplePos x="0" y="0"/>
            <wp:positionH relativeFrom="column">
              <wp:posOffset>-635</wp:posOffset>
            </wp:positionH>
            <wp:positionV relativeFrom="page">
              <wp:posOffset>4549140</wp:posOffset>
            </wp:positionV>
            <wp:extent cx="1952625" cy="225742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EB17" w14:textId="53CAF614" w:rsidR="008E0922" w:rsidRPr="008E0922" w:rsidRDefault="008E0922" w:rsidP="008E0922"/>
    <w:p w14:paraId="1B597921" w14:textId="5B0BCFAE" w:rsidR="008E0922" w:rsidRPr="008E0922" w:rsidRDefault="008E0922" w:rsidP="008E0922"/>
    <w:p w14:paraId="5E443145" w14:textId="6B2D16B3" w:rsidR="008E0922" w:rsidRPr="008E0922" w:rsidRDefault="008E0922" w:rsidP="008E0922"/>
    <w:p w14:paraId="5230B3E3" w14:textId="32C335C3" w:rsidR="008E0922" w:rsidRPr="008E0922" w:rsidRDefault="008E0922" w:rsidP="008E0922"/>
    <w:p w14:paraId="7AB8A485" w14:textId="188C80DF" w:rsidR="008E0922" w:rsidRPr="008E0922" w:rsidRDefault="008E0922" w:rsidP="008E0922"/>
    <w:p w14:paraId="6138BCE8" w14:textId="58B3FE93" w:rsidR="008E0922" w:rsidRPr="008E0922" w:rsidRDefault="008E0922" w:rsidP="008E0922"/>
    <w:p w14:paraId="0C3A35A2" w14:textId="30282E5E" w:rsidR="008E0922" w:rsidRPr="008E0922" w:rsidRDefault="008E0922" w:rsidP="008E0922"/>
    <w:p w14:paraId="10878D90" w14:textId="3B4E96BE" w:rsidR="008E0922" w:rsidRPr="008E0922" w:rsidRDefault="008E0922" w:rsidP="008E0922"/>
    <w:p w14:paraId="50F9D129" w14:textId="1D3D150F" w:rsidR="008E0922" w:rsidRDefault="00973400" w:rsidP="008E0922">
      <w:r>
        <w:t xml:space="preserve">As for the NYC case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luster </w:t>
      </w:r>
      <w:proofErr w:type="spellStart"/>
      <w:r>
        <w:t>neighborhood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10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restaurant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igborhood</w:t>
      </w:r>
      <w:proofErr w:type="spellEnd"/>
      <w:r>
        <w:t xml:space="preserve"> in Paris.</w:t>
      </w:r>
    </w:p>
    <w:p w14:paraId="4B5DA036" w14:textId="488325BE" w:rsidR="00973400" w:rsidRDefault="00973400" w:rsidP="008E0922">
      <w:bookmarkStart w:id="18" w:name="_GoBack"/>
      <w:r>
        <w:rPr>
          <w:noProof/>
        </w:rPr>
        <w:drawing>
          <wp:anchor distT="0" distB="0" distL="114300" distR="114300" simplePos="0" relativeHeight="251776000" behindDoc="0" locked="0" layoutInCell="1" allowOverlap="1" wp14:anchorId="38FC6FD6" wp14:editId="0819150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6229985" cy="137922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C728106" w14:textId="78E01B45" w:rsidR="00973400" w:rsidRDefault="00973400" w:rsidP="008E0922"/>
    <w:p w14:paraId="1D9FFDC6" w14:textId="77777777" w:rsidR="00973400" w:rsidRPr="008E0922" w:rsidRDefault="00973400" w:rsidP="008E0922"/>
    <w:sectPr w:rsidR="00973400" w:rsidRPr="008E0922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92C0F" w14:textId="77777777" w:rsidR="00D72D29" w:rsidRDefault="00D72D29" w:rsidP="00814420">
      <w:pPr>
        <w:spacing w:after="0" w:line="240" w:lineRule="auto"/>
      </w:pPr>
      <w:r>
        <w:separator/>
      </w:r>
    </w:p>
  </w:endnote>
  <w:endnote w:type="continuationSeparator" w:id="0">
    <w:p w14:paraId="2A2A3799" w14:textId="77777777" w:rsidR="00D72D29" w:rsidRDefault="00D72D29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05498"/>
      <w:docPartObj>
        <w:docPartGallery w:val="Page Numbers (Bottom of Page)"/>
        <w:docPartUnique/>
      </w:docPartObj>
    </w:sdtPr>
    <w:sdtContent>
      <w:p w14:paraId="636E1482" w14:textId="063060BF" w:rsidR="00C34269" w:rsidRDefault="00C342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4B82F" w14:textId="77777777" w:rsidR="000C156D" w:rsidRDefault="000C15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5DEFE" w14:textId="77777777" w:rsidR="00D72D29" w:rsidRDefault="00D72D29" w:rsidP="00814420">
      <w:pPr>
        <w:spacing w:after="0" w:line="240" w:lineRule="auto"/>
      </w:pPr>
      <w:r>
        <w:separator/>
      </w:r>
    </w:p>
  </w:footnote>
  <w:footnote w:type="continuationSeparator" w:id="0">
    <w:p w14:paraId="1C6A7F62" w14:textId="77777777" w:rsidR="00D72D29" w:rsidRDefault="00D72D29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DD339A" w:rsidRDefault="00DD339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814420" w:rsidRDefault="008144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8FD"/>
    <w:rsid w:val="00013F27"/>
    <w:rsid w:val="00015C4D"/>
    <w:rsid w:val="00016E09"/>
    <w:rsid w:val="00017C3A"/>
    <w:rsid w:val="00020CA1"/>
    <w:rsid w:val="00022B25"/>
    <w:rsid w:val="00027DD3"/>
    <w:rsid w:val="00042A58"/>
    <w:rsid w:val="00060B52"/>
    <w:rsid w:val="000747A9"/>
    <w:rsid w:val="000755A1"/>
    <w:rsid w:val="00075B6D"/>
    <w:rsid w:val="00075D83"/>
    <w:rsid w:val="00092306"/>
    <w:rsid w:val="000A0636"/>
    <w:rsid w:val="000A21C1"/>
    <w:rsid w:val="000A43DD"/>
    <w:rsid w:val="000A457B"/>
    <w:rsid w:val="000A606D"/>
    <w:rsid w:val="000C15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462A3"/>
    <w:rsid w:val="00154514"/>
    <w:rsid w:val="001601DA"/>
    <w:rsid w:val="00171B56"/>
    <w:rsid w:val="00195AEF"/>
    <w:rsid w:val="001963D5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77A60"/>
    <w:rsid w:val="00290936"/>
    <w:rsid w:val="002933B3"/>
    <w:rsid w:val="00294AEF"/>
    <w:rsid w:val="00296EF8"/>
    <w:rsid w:val="002A1ED7"/>
    <w:rsid w:val="002A5140"/>
    <w:rsid w:val="002A557C"/>
    <w:rsid w:val="002C3552"/>
    <w:rsid w:val="002C3F7F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604E9"/>
    <w:rsid w:val="0046518C"/>
    <w:rsid w:val="004769C3"/>
    <w:rsid w:val="00482A06"/>
    <w:rsid w:val="00483DDC"/>
    <w:rsid w:val="00493A7C"/>
    <w:rsid w:val="004A2F37"/>
    <w:rsid w:val="004A7CD9"/>
    <w:rsid w:val="004B39CF"/>
    <w:rsid w:val="004C2E50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69A1"/>
    <w:rsid w:val="005627BE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6FA4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24160"/>
    <w:rsid w:val="007411F9"/>
    <w:rsid w:val="00746004"/>
    <w:rsid w:val="00750F65"/>
    <w:rsid w:val="00751F21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0922"/>
    <w:rsid w:val="008E1191"/>
    <w:rsid w:val="008E214F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73400"/>
    <w:rsid w:val="00976EB5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4382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07324"/>
    <w:rsid w:val="00B225FC"/>
    <w:rsid w:val="00B3638A"/>
    <w:rsid w:val="00B41068"/>
    <w:rsid w:val="00B478CD"/>
    <w:rsid w:val="00B53DAC"/>
    <w:rsid w:val="00B71910"/>
    <w:rsid w:val="00B86224"/>
    <w:rsid w:val="00B94689"/>
    <w:rsid w:val="00BA0DB4"/>
    <w:rsid w:val="00BA5B50"/>
    <w:rsid w:val="00BB3D33"/>
    <w:rsid w:val="00BC15E3"/>
    <w:rsid w:val="00BE7623"/>
    <w:rsid w:val="00BF4A51"/>
    <w:rsid w:val="00BF759F"/>
    <w:rsid w:val="00C05466"/>
    <w:rsid w:val="00C109A7"/>
    <w:rsid w:val="00C12475"/>
    <w:rsid w:val="00C17E4E"/>
    <w:rsid w:val="00C2488B"/>
    <w:rsid w:val="00C265B8"/>
    <w:rsid w:val="00C32158"/>
    <w:rsid w:val="00C34269"/>
    <w:rsid w:val="00C735AC"/>
    <w:rsid w:val="00C82424"/>
    <w:rsid w:val="00C83AC3"/>
    <w:rsid w:val="00C9014F"/>
    <w:rsid w:val="00C92444"/>
    <w:rsid w:val="00C93637"/>
    <w:rsid w:val="00CA0EDF"/>
    <w:rsid w:val="00CA40F9"/>
    <w:rsid w:val="00CA49D6"/>
    <w:rsid w:val="00D00F2F"/>
    <w:rsid w:val="00D0200C"/>
    <w:rsid w:val="00D165B5"/>
    <w:rsid w:val="00D17F75"/>
    <w:rsid w:val="00D253A8"/>
    <w:rsid w:val="00D25DC6"/>
    <w:rsid w:val="00D42097"/>
    <w:rsid w:val="00D4529D"/>
    <w:rsid w:val="00D54747"/>
    <w:rsid w:val="00D72554"/>
    <w:rsid w:val="00D72D29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30D56"/>
    <w:rsid w:val="00E4240A"/>
    <w:rsid w:val="00E4554A"/>
    <w:rsid w:val="00E63410"/>
    <w:rsid w:val="00E63972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C7F5C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06BC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  <w:style w:type="character" w:customStyle="1" w:styleId="ipa">
    <w:name w:val="ipa"/>
    <w:basedOn w:val="Policepardfaut"/>
    <w:rsid w:val="008E0922"/>
  </w:style>
  <w:style w:type="character" w:customStyle="1" w:styleId="nowrap">
    <w:name w:val="nowrap"/>
    <w:basedOn w:val="Policepardfaut"/>
    <w:rsid w:val="008E0922"/>
  </w:style>
  <w:style w:type="character" w:customStyle="1" w:styleId="fn">
    <w:name w:val="fn"/>
    <w:basedOn w:val="Policepardfaut"/>
    <w:rsid w:val="008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Capital_city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GI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17.GIF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hyperlink" Target="https://en.wikipedia.org/wiki/France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cocl.us/Geospatial_dat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GIF"/><Relationship Id="rId44" Type="http://schemas.openxmlformats.org/officeDocument/2006/relationships/image" Target="media/image29.G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GIF"/><Relationship Id="rId43" Type="http://schemas.openxmlformats.org/officeDocument/2006/relationships/image" Target="media/image28.GIF"/><Relationship Id="rId48" Type="http://schemas.openxmlformats.org/officeDocument/2006/relationships/image" Target="media/image33.png"/><Relationship Id="rId8" Type="http://schemas.openxmlformats.org/officeDocument/2006/relationships/hyperlink" Target="https://cocl.us/new_york_dataset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hyperlink" Target="https://en.wikipedia.org/wiki/Popu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GIF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FFD7-DC2C-4B51-9EA9-8AD9B762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5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30</cp:revision>
  <dcterms:created xsi:type="dcterms:W3CDTF">2020-02-08T14:32:00Z</dcterms:created>
  <dcterms:modified xsi:type="dcterms:W3CDTF">2020-02-11T13:48:00Z</dcterms:modified>
</cp:coreProperties>
</file>